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676E" w14:textId="209BDD9B" w:rsidR="00E70721" w:rsidRPr="00E70721" w:rsidRDefault="00E70721" w:rsidP="00AF3B29">
      <w:pPr>
        <w:spacing w:after="0" w:line="264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E70721">
        <w:rPr>
          <w:rFonts w:ascii="Arial" w:hAnsi="Arial" w:cs="Arial"/>
          <w:b/>
          <w:bCs/>
          <w:i/>
          <w:iCs/>
          <w:sz w:val="20"/>
          <w:szCs w:val="20"/>
        </w:rPr>
        <w:t>Application Form</w:t>
      </w:r>
    </w:p>
    <w:p w14:paraId="2476C21E" w14:textId="5E214769" w:rsidR="00E70721" w:rsidRPr="00E70721" w:rsidRDefault="00E70721" w:rsidP="00AF3B29">
      <w:pPr>
        <w:spacing w:after="0" w:line="264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E70721">
        <w:rPr>
          <w:rFonts w:ascii="Arial" w:hAnsi="Arial" w:cs="Arial"/>
          <w:b/>
          <w:bCs/>
          <w:i/>
          <w:iCs/>
          <w:sz w:val="20"/>
          <w:szCs w:val="20"/>
        </w:rPr>
        <w:t>Page 1 of 2</w:t>
      </w:r>
    </w:p>
    <w:p w14:paraId="65A58919" w14:textId="77777777" w:rsidR="00AF3B29" w:rsidRPr="00E70721" w:rsidRDefault="00AF3B29" w:rsidP="00E70721">
      <w:pPr>
        <w:spacing w:after="0" w:line="276" w:lineRule="auto"/>
        <w:jc w:val="center"/>
        <w:rPr>
          <w:rFonts w:ascii="Arial" w:hAnsi="Arial" w:cs="Arial"/>
          <w:b/>
          <w:bCs/>
          <w:szCs w:val="22"/>
        </w:rPr>
      </w:pPr>
    </w:p>
    <w:p w14:paraId="798C4EB8" w14:textId="02AF123D" w:rsidR="00E70721" w:rsidRPr="00E70721" w:rsidRDefault="00E70721" w:rsidP="00E70721">
      <w:pPr>
        <w:spacing w:after="0" w:line="276" w:lineRule="auto"/>
        <w:jc w:val="center"/>
        <w:rPr>
          <w:rFonts w:ascii="Arial" w:hAnsi="Arial" w:cs="Arial"/>
          <w:b/>
          <w:bCs/>
          <w:szCs w:val="22"/>
        </w:rPr>
      </w:pPr>
      <w:r w:rsidRPr="00E70721">
        <w:rPr>
          <w:rFonts w:ascii="Arial" w:hAnsi="Arial" w:cs="Arial"/>
          <w:b/>
          <w:bCs/>
          <w:szCs w:val="22"/>
        </w:rPr>
        <w:t>Logo Design Competition</w:t>
      </w:r>
    </w:p>
    <w:p w14:paraId="140AC7BF" w14:textId="60D57F95" w:rsidR="00E70721" w:rsidRDefault="00E70721" w:rsidP="00E70721">
      <w:pPr>
        <w:spacing w:after="0" w:line="276" w:lineRule="auto"/>
        <w:jc w:val="center"/>
        <w:rPr>
          <w:rFonts w:ascii="Arial" w:hAnsi="Arial" w:cs="Arial"/>
          <w:b/>
          <w:bCs/>
          <w:spacing w:val="-2"/>
          <w:szCs w:val="22"/>
        </w:rPr>
      </w:pPr>
      <w:r w:rsidRPr="00E70721">
        <w:rPr>
          <w:rFonts w:ascii="Arial" w:hAnsi="Arial" w:cs="Arial"/>
          <w:b/>
          <w:bCs/>
          <w:spacing w:val="-8"/>
          <w:szCs w:val="22"/>
        </w:rPr>
        <w:t>70</w:t>
      </w:r>
      <w:r w:rsidRPr="00E70721">
        <w:rPr>
          <w:rFonts w:ascii="Arial" w:hAnsi="Arial" w:cs="Arial"/>
          <w:b/>
          <w:bCs/>
          <w:spacing w:val="-8"/>
          <w:szCs w:val="22"/>
          <w:vertAlign w:val="superscript"/>
        </w:rPr>
        <w:t>th</w:t>
      </w:r>
      <w:r w:rsidRPr="00E70721">
        <w:rPr>
          <w:rFonts w:ascii="Arial" w:hAnsi="Arial" w:cs="Arial"/>
          <w:b/>
          <w:bCs/>
          <w:spacing w:val="-8"/>
          <w:szCs w:val="22"/>
        </w:rPr>
        <w:t xml:space="preserve"> Anniversary of Thailand-New Zealand Diplomatic</w:t>
      </w:r>
      <w:r w:rsidRPr="00E70721">
        <w:rPr>
          <w:rFonts w:ascii="Arial" w:hAnsi="Arial" w:cs="Arial"/>
          <w:b/>
          <w:bCs/>
          <w:spacing w:val="-2"/>
          <w:szCs w:val="22"/>
        </w:rPr>
        <w:t xml:space="preserve"> Relations</w:t>
      </w:r>
    </w:p>
    <w:p w14:paraId="318ECEE0" w14:textId="1C1BAEDE" w:rsidR="00E70721" w:rsidRPr="00E70721" w:rsidRDefault="00E70721" w:rsidP="00E70721">
      <w:pPr>
        <w:spacing w:after="0" w:line="276" w:lineRule="auto"/>
        <w:jc w:val="center"/>
        <w:rPr>
          <w:rFonts w:ascii="Arial" w:hAnsi="Arial" w:cs="Arial"/>
          <w:szCs w:val="22"/>
        </w:rPr>
      </w:pPr>
      <w:r w:rsidRPr="00E70721">
        <w:rPr>
          <w:rFonts w:ascii="Arial" w:hAnsi="Arial" w:cs="Arial"/>
          <w:szCs w:val="22"/>
        </w:rPr>
        <w:t>Application Form</w:t>
      </w:r>
    </w:p>
    <w:p w14:paraId="21A96915" w14:textId="77777777" w:rsidR="00E70721" w:rsidRPr="00E70721" w:rsidRDefault="00E70721" w:rsidP="00E70721">
      <w:pPr>
        <w:spacing w:after="0" w:line="276" w:lineRule="auto"/>
        <w:jc w:val="center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2947"/>
        <w:gridCol w:w="669"/>
        <w:gridCol w:w="2282"/>
      </w:tblGrid>
      <w:tr w:rsidR="00E70721" w:rsidRPr="00E70721" w14:paraId="08123339" w14:textId="77777777" w:rsidTr="001455F7">
        <w:trPr>
          <w:trHeight w:val="571"/>
        </w:trPr>
        <w:tc>
          <w:tcPr>
            <w:tcW w:w="3220" w:type="dxa"/>
            <w:shd w:val="clear" w:color="auto" w:fill="DEEAF6" w:themeFill="accent5" w:themeFillTint="33"/>
          </w:tcPr>
          <w:p w14:paraId="2A423295" w14:textId="00ECC76A" w:rsidR="00E70721" w:rsidRPr="00BF13AF" w:rsidRDefault="00E70721" w:rsidP="00E707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F13AF">
              <w:rPr>
                <w:rFonts w:ascii="Arial" w:hAnsi="Arial" w:cs="Arial"/>
                <w:b/>
                <w:bCs/>
              </w:rPr>
              <w:t>Full Name:</w:t>
            </w:r>
          </w:p>
        </w:tc>
        <w:tc>
          <w:tcPr>
            <w:tcW w:w="6066" w:type="dxa"/>
            <w:gridSpan w:val="3"/>
          </w:tcPr>
          <w:p w14:paraId="489B477C" w14:textId="77777777" w:rsidR="00E70721" w:rsidRPr="00E70721" w:rsidRDefault="00E70721" w:rsidP="00E7072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70721" w:rsidRPr="00E70721" w14:paraId="7052D2FC" w14:textId="77777777" w:rsidTr="001455F7">
        <w:trPr>
          <w:trHeight w:val="214"/>
        </w:trPr>
        <w:tc>
          <w:tcPr>
            <w:tcW w:w="3220" w:type="dxa"/>
            <w:shd w:val="clear" w:color="auto" w:fill="DEEAF6" w:themeFill="accent5" w:themeFillTint="33"/>
          </w:tcPr>
          <w:p w14:paraId="3D43B6A6" w14:textId="16AAE8C7" w:rsidR="00E70721" w:rsidRPr="00BF13AF" w:rsidRDefault="00E70721" w:rsidP="00E707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F13AF">
              <w:rPr>
                <w:rFonts w:ascii="Arial" w:hAnsi="Arial" w:cs="Arial"/>
                <w:b/>
                <w:bCs/>
              </w:rPr>
              <w:t>Nationality:</w:t>
            </w:r>
          </w:p>
        </w:tc>
        <w:tc>
          <w:tcPr>
            <w:tcW w:w="6066" w:type="dxa"/>
            <w:gridSpan w:val="3"/>
          </w:tcPr>
          <w:p w14:paraId="69C2C6D5" w14:textId="272A31EB" w:rsidR="00E70721" w:rsidRPr="00E70721" w:rsidRDefault="00BF13AF" w:rsidP="00BF13AF">
            <w:pPr>
              <w:spacing w:line="276" w:lineRule="auto"/>
              <w:rPr>
                <w:rFonts w:ascii="Arial" w:hAnsi="Arial" w:cs="Arial"/>
              </w:rPr>
            </w:pPr>
            <w:r w:rsidRPr="00E70721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Thai</w:t>
            </w:r>
            <w:r w:rsidR="009A73AE">
              <w:rPr>
                <w:rFonts w:ascii="Arial" w:hAnsi="Arial" w:cs="Arial"/>
              </w:rPr>
              <w:t>land</w:t>
            </w:r>
            <w:r>
              <w:rPr>
                <w:rFonts w:ascii="Arial" w:hAnsi="Arial" w:cs="Arial"/>
              </w:rPr>
              <w:tab/>
            </w:r>
            <w:r w:rsidRPr="00E70721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ew Zealand</w:t>
            </w:r>
          </w:p>
        </w:tc>
      </w:tr>
      <w:tr w:rsidR="00E70721" w:rsidRPr="00E70721" w14:paraId="71611168" w14:textId="77777777" w:rsidTr="001455F7">
        <w:trPr>
          <w:trHeight w:val="206"/>
        </w:trPr>
        <w:tc>
          <w:tcPr>
            <w:tcW w:w="3220" w:type="dxa"/>
            <w:shd w:val="clear" w:color="auto" w:fill="DEEAF6" w:themeFill="accent5" w:themeFillTint="33"/>
          </w:tcPr>
          <w:p w14:paraId="3475062F" w14:textId="5FB651CB" w:rsidR="00E70721" w:rsidRPr="00BF13AF" w:rsidRDefault="00E70721" w:rsidP="00E707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F13AF">
              <w:rPr>
                <w:rFonts w:ascii="Arial" w:hAnsi="Arial" w:cs="Arial"/>
                <w:b/>
                <w:bCs/>
              </w:rPr>
              <w:t>Gender:</w:t>
            </w:r>
          </w:p>
        </w:tc>
        <w:tc>
          <w:tcPr>
            <w:tcW w:w="6066" w:type="dxa"/>
            <w:gridSpan w:val="3"/>
          </w:tcPr>
          <w:p w14:paraId="087AFDA3" w14:textId="21330BDF" w:rsidR="00E70721" w:rsidRPr="00E70721" w:rsidRDefault="00BF13AF" w:rsidP="00BF13AF">
            <w:pPr>
              <w:spacing w:line="276" w:lineRule="auto"/>
              <w:rPr>
                <w:rFonts w:ascii="Arial" w:hAnsi="Arial" w:cs="Arial"/>
              </w:rPr>
            </w:pPr>
            <w:r w:rsidRPr="00E70721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Male</w:t>
            </w:r>
            <w:r>
              <w:rPr>
                <w:rFonts w:ascii="Arial" w:hAnsi="Arial" w:cs="Arial"/>
              </w:rPr>
              <w:tab/>
            </w:r>
            <w:r w:rsidRPr="00E70721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Female</w:t>
            </w:r>
            <w:r>
              <w:rPr>
                <w:rFonts w:ascii="Arial" w:hAnsi="Arial" w:cs="Arial"/>
              </w:rPr>
              <w:tab/>
            </w:r>
            <w:r w:rsidRPr="00E70721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ther</w:t>
            </w:r>
          </w:p>
        </w:tc>
      </w:tr>
      <w:tr w:rsidR="00E70721" w:rsidRPr="00E70721" w14:paraId="793ED8CF" w14:textId="365C0421" w:rsidTr="00E70721">
        <w:trPr>
          <w:trHeight w:val="557"/>
        </w:trPr>
        <w:tc>
          <w:tcPr>
            <w:tcW w:w="3220" w:type="dxa"/>
            <w:shd w:val="clear" w:color="auto" w:fill="DEEAF6" w:themeFill="accent5" w:themeFillTint="33"/>
          </w:tcPr>
          <w:p w14:paraId="33E5AFA7" w14:textId="706CCCF5" w:rsidR="00E70721" w:rsidRPr="00E70721" w:rsidRDefault="00E70721" w:rsidP="00E70721">
            <w:pPr>
              <w:spacing w:line="276" w:lineRule="auto"/>
              <w:rPr>
                <w:rFonts w:ascii="Arial" w:hAnsi="Arial" w:cs="Arial"/>
              </w:rPr>
            </w:pPr>
            <w:r w:rsidRPr="00B2353B">
              <w:rPr>
                <w:rFonts w:ascii="Arial" w:hAnsi="Arial" w:cs="Arial"/>
                <w:b/>
                <w:bCs/>
              </w:rPr>
              <w:t>Date of Birth</w:t>
            </w:r>
            <w:r w:rsidRPr="00E70721">
              <w:rPr>
                <w:rFonts w:ascii="Arial" w:hAnsi="Arial" w:cs="Arial"/>
              </w:rPr>
              <w:t xml:space="preserve"> (DD/MM/YYYY):</w:t>
            </w:r>
          </w:p>
        </w:tc>
        <w:tc>
          <w:tcPr>
            <w:tcW w:w="3030" w:type="dxa"/>
          </w:tcPr>
          <w:p w14:paraId="0D9070AA" w14:textId="77777777" w:rsidR="00E70721" w:rsidRPr="00E70721" w:rsidRDefault="00E70721" w:rsidP="00E7072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shd w:val="clear" w:color="auto" w:fill="DEEAF6" w:themeFill="accent5" w:themeFillTint="33"/>
          </w:tcPr>
          <w:p w14:paraId="1E5C85BA" w14:textId="349CDD91" w:rsidR="00E70721" w:rsidRPr="00E70721" w:rsidRDefault="00E70721" w:rsidP="00E707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0721">
              <w:rPr>
                <w:rFonts w:ascii="Arial" w:hAnsi="Arial" w:cs="Arial"/>
              </w:rPr>
              <w:t>Age:</w:t>
            </w:r>
          </w:p>
        </w:tc>
        <w:tc>
          <w:tcPr>
            <w:tcW w:w="2367" w:type="dxa"/>
          </w:tcPr>
          <w:p w14:paraId="03173B43" w14:textId="77777777" w:rsidR="00E70721" w:rsidRPr="00E70721" w:rsidRDefault="00E70721" w:rsidP="00E7072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70721" w:rsidRPr="00E70721" w14:paraId="371ED1C1" w14:textId="77777777" w:rsidTr="00E70721">
        <w:trPr>
          <w:trHeight w:val="565"/>
        </w:trPr>
        <w:tc>
          <w:tcPr>
            <w:tcW w:w="3220" w:type="dxa"/>
            <w:shd w:val="clear" w:color="auto" w:fill="DEEAF6" w:themeFill="accent5" w:themeFillTint="33"/>
          </w:tcPr>
          <w:p w14:paraId="7B108018" w14:textId="40362494" w:rsidR="00E70721" w:rsidRPr="00E70721" w:rsidRDefault="00E70721" w:rsidP="00E70721">
            <w:pPr>
              <w:spacing w:line="276" w:lineRule="auto"/>
              <w:rPr>
                <w:rFonts w:ascii="Arial" w:hAnsi="Arial" w:cs="Arial"/>
              </w:rPr>
            </w:pPr>
            <w:r w:rsidRPr="00B2353B">
              <w:rPr>
                <w:rFonts w:ascii="Arial" w:hAnsi="Arial" w:cs="Arial"/>
                <w:b/>
                <w:bCs/>
              </w:rPr>
              <w:t>Occupation</w:t>
            </w:r>
            <w:r w:rsidR="00973269">
              <w:rPr>
                <w:rFonts w:ascii="Arial" w:hAnsi="Arial" w:cs="Arial"/>
                <w:b/>
                <w:bCs/>
              </w:rPr>
              <w:t>:</w:t>
            </w:r>
            <w:r w:rsidR="00BF13AF" w:rsidRPr="00B2353B">
              <w:rPr>
                <w:rFonts w:ascii="Arial" w:hAnsi="Arial" w:cs="Arial"/>
                <w:b/>
                <w:bCs/>
              </w:rPr>
              <w:t xml:space="preserve"> </w:t>
            </w:r>
            <w:r w:rsidR="00BF13AF">
              <w:rPr>
                <w:rFonts w:ascii="Arial" w:hAnsi="Arial" w:cs="Arial"/>
              </w:rPr>
              <w:t>(If a student, please state current year of study and institution</w:t>
            </w:r>
            <w:r w:rsidR="00973269">
              <w:rPr>
                <w:rFonts w:ascii="Arial" w:hAnsi="Arial" w:cs="Arial"/>
              </w:rPr>
              <w:t>)</w:t>
            </w:r>
          </w:p>
        </w:tc>
        <w:tc>
          <w:tcPr>
            <w:tcW w:w="6066" w:type="dxa"/>
            <w:gridSpan w:val="3"/>
          </w:tcPr>
          <w:p w14:paraId="430F2582" w14:textId="77777777" w:rsidR="00E70721" w:rsidRPr="00E70721" w:rsidRDefault="00E70721" w:rsidP="00E7072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70721" w:rsidRPr="00E70721" w14:paraId="03084191" w14:textId="77777777" w:rsidTr="001455F7">
        <w:trPr>
          <w:trHeight w:val="887"/>
        </w:trPr>
        <w:tc>
          <w:tcPr>
            <w:tcW w:w="3220" w:type="dxa"/>
            <w:shd w:val="clear" w:color="auto" w:fill="DEEAF6" w:themeFill="accent5" w:themeFillTint="33"/>
          </w:tcPr>
          <w:p w14:paraId="3461B7AC" w14:textId="3B96F0CE" w:rsidR="00E70721" w:rsidRPr="00B2353B" w:rsidRDefault="00E70721" w:rsidP="00E707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2353B">
              <w:rPr>
                <w:rFonts w:ascii="Arial" w:hAnsi="Arial" w:cs="Arial"/>
                <w:b/>
                <w:bCs/>
              </w:rPr>
              <w:t>Address</w:t>
            </w:r>
            <w:r w:rsidR="0097326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066" w:type="dxa"/>
            <w:gridSpan w:val="3"/>
          </w:tcPr>
          <w:p w14:paraId="23D0242B" w14:textId="77777777" w:rsidR="00E70721" w:rsidRPr="00E70721" w:rsidRDefault="00E70721" w:rsidP="00E7072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70721" w:rsidRPr="00E70721" w14:paraId="6E9A9820" w14:textId="051C8848" w:rsidTr="001455F7">
        <w:trPr>
          <w:trHeight w:val="282"/>
        </w:trPr>
        <w:tc>
          <w:tcPr>
            <w:tcW w:w="3220" w:type="dxa"/>
            <w:shd w:val="clear" w:color="auto" w:fill="DEEAF6" w:themeFill="accent5" w:themeFillTint="33"/>
          </w:tcPr>
          <w:p w14:paraId="026BDDD1" w14:textId="0C21715B" w:rsidR="00E70721" w:rsidRPr="00B2353B" w:rsidRDefault="00E70721" w:rsidP="00E707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2353B">
              <w:rPr>
                <w:rFonts w:ascii="Arial" w:hAnsi="Arial" w:cs="Arial"/>
                <w:b/>
                <w:bCs/>
              </w:rPr>
              <w:t>Country of Residence:</w:t>
            </w:r>
          </w:p>
        </w:tc>
        <w:tc>
          <w:tcPr>
            <w:tcW w:w="3030" w:type="dxa"/>
          </w:tcPr>
          <w:p w14:paraId="7F294DCC" w14:textId="4DD53306" w:rsidR="00E70721" w:rsidRPr="00E70721" w:rsidRDefault="00E70721" w:rsidP="00E707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0721">
              <w:rPr>
                <w:rFonts w:ascii="Arial" w:hAnsi="Arial" w:cs="Arial"/>
              </w:rPr>
              <w:sym w:font="Wingdings" w:char="F06F"/>
            </w:r>
            <w:r w:rsidRPr="00E70721">
              <w:rPr>
                <w:rFonts w:ascii="Arial" w:hAnsi="Arial" w:cs="Arial"/>
              </w:rPr>
              <w:t xml:space="preserve"> Thailand </w:t>
            </w:r>
          </w:p>
        </w:tc>
        <w:tc>
          <w:tcPr>
            <w:tcW w:w="3036" w:type="dxa"/>
            <w:gridSpan w:val="2"/>
          </w:tcPr>
          <w:p w14:paraId="32A4DED1" w14:textId="52744883" w:rsidR="00E70721" w:rsidRPr="00E70721" w:rsidRDefault="00E70721" w:rsidP="00E707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0721">
              <w:rPr>
                <w:rFonts w:ascii="Arial" w:hAnsi="Arial" w:cs="Arial"/>
              </w:rPr>
              <w:sym w:font="Wingdings" w:char="F06F"/>
            </w:r>
            <w:r w:rsidRPr="00E70721">
              <w:rPr>
                <w:rFonts w:ascii="Arial" w:hAnsi="Arial" w:cs="Arial"/>
              </w:rPr>
              <w:t xml:space="preserve"> New Zealand</w:t>
            </w:r>
          </w:p>
        </w:tc>
      </w:tr>
      <w:tr w:rsidR="00E70721" w:rsidRPr="00E70721" w14:paraId="1A3BCCED" w14:textId="77777777" w:rsidTr="001455F7">
        <w:trPr>
          <w:trHeight w:val="272"/>
        </w:trPr>
        <w:tc>
          <w:tcPr>
            <w:tcW w:w="3220" w:type="dxa"/>
            <w:shd w:val="clear" w:color="auto" w:fill="DEEAF6" w:themeFill="accent5" w:themeFillTint="33"/>
          </w:tcPr>
          <w:p w14:paraId="2FAC4D08" w14:textId="26E3CC4D" w:rsidR="00E70721" w:rsidRPr="00B2353B" w:rsidRDefault="00E70721" w:rsidP="00E707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2353B">
              <w:rPr>
                <w:rFonts w:ascii="Arial" w:hAnsi="Arial" w:cs="Arial"/>
                <w:b/>
                <w:bCs/>
              </w:rPr>
              <w:t>Mobile Phone Number:</w:t>
            </w:r>
          </w:p>
        </w:tc>
        <w:tc>
          <w:tcPr>
            <w:tcW w:w="6066" w:type="dxa"/>
            <w:gridSpan w:val="3"/>
          </w:tcPr>
          <w:p w14:paraId="0013FF75" w14:textId="6B524FD0" w:rsidR="00E70721" w:rsidRPr="00E70721" w:rsidRDefault="00E70721" w:rsidP="00E7072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70721" w:rsidRPr="00E70721" w14:paraId="3C654C2D" w14:textId="77777777" w:rsidTr="001455F7">
        <w:trPr>
          <w:trHeight w:val="248"/>
        </w:trPr>
        <w:tc>
          <w:tcPr>
            <w:tcW w:w="3220" w:type="dxa"/>
            <w:shd w:val="clear" w:color="auto" w:fill="DEEAF6" w:themeFill="accent5" w:themeFillTint="33"/>
          </w:tcPr>
          <w:p w14:paraId="13A20E12" w14:textId="7838AF1D" w:rsidR="00E70721" w:rsidRPr="00B2353B" w:rsidRDefault="00E70721" w:rsidP="00E707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2353B">
              <w:rPr>
                <w:rFonts w:ascii="Arial" w:hAnsi="Arial" w:cs="Arial"/>
                <w:b/>
                <w:bCs/>
              </w:rPr>
              <w:t>Email Address:</w:t>
            </w:r>
          </w:p>
        </w:tc>
        <w:tc>
          <w:tcPr>
            <w:tcW w:w="6066" w:type="dxa"/>
            <w:gridSpan w:val="3"/>
          </w:tcPr>
          <w:p w14:paraId="4B029044" w14:textId="77777777" w:rsidR="00E70721" w:rsidRPr="00E70721" w:rsidRDefault="00E70721" w:rsidP="00E7072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46FDBB3" w14:textId="77777777" w:rsidR="00E70721" w:rsidRPr="00E70721" w:rsidRDefault="00E70721" w:rsidP="00E70721">
      <w:pPr>
        <w:spacing w:after="0" w:line="276" w:lineRule="auto"/>
        <w:rPr>
          <w:rFonts w:ascii="Arial" w:hAnsi="Arial" w:cs="Arial"/>
          <w:b/>
          <w:bCs/>
          <w:szCs w:val="22"/>
        </w:rPr>
      </w:pPr>
    </w:p>
    <w:p w14:paraId="4374A867" w14:textId="5F31C12B" w:rsidR="00E70721" w:rsidRPr="00E70721" w:rsidRDefault="00E70721" w:rsidP="00E70721">
      <w:pPr>
        <w:spacing w:after="0" w:line="276" w:lineRule="auto"/>
        <w:jc w:val="thaiDistribute"/>
        <w:rPr>
          <w:rFonts w:ascii="Arial" w:hAnsi="Arial" w:cs="Arial"/>
          <w:b/>
          <w:bCs/>
          <w:szCs w:val="22"/>
        </w:rPr>
      </w:pPr>
      <w:r w:rsidRPr="00E70721">
        <w:rPr>
          <w:rFonts w:ascii="Arial" w:hAnsi="Arial" w:cs="Arial"/>
          <w:b/>
          <w:bCs/>
          <w:szCs w:val="22"/>
        </w:rPr>
        <w:t>Note:</w:t>
      </w:r>
    </w:p>
    <w:p w14:paraId="326D598A" w14:textId="09D05C3A" w:rsidR="00E828CF" w:rsidRPr="00972151" w:rsidRDefault="00C35818" w:rsidP="00E828CF">
      <w:pPr>
        <w:pStyle w:val="ListParagraph"/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360"/>
        <w:jc w:val="thaiDistribute"/>
        <w:rPr>
          <w:rFonts w:ascii="Arial" w:hAnsi="Arial" w:cs="Arial"/>
          <w:szCs w:val="22"/>
        </w:rPr>
      </w:pPr>
      <w:r w:rsidRPr="00972151">
        <w:rPr>
          <w:rFonts w:ascii="Arial" w:hAnsi="Arial" w:cs="Arial"/>
          <w:spacing w:val="-4"/>
          <w:szCs w:val="22"/>
        </w:rPr>
        <w:t xml:space="preserve">The participant hereby acknowledges that the </w:t>
      </w:r>
      <w:r w:rsidRPr="00972151">
        <w:rPr>
          <w:rFonts w:ascii="Arial" w:hAnsi="Arial" w:cs="Arial"/>
          <w:b/>
          <w:bCs/>
          <w:spacing w:val="-4"/>
          <w:szCs w:val="22"/>
          <w:u w:val="single"/>
        </w:rPr>
        <w:t xml:space="preserve">period for submission is </w:t>
      </w:r>
      <w:r w:rsidR="00CE1601" w:rsidRPr="00972151">
        <w:rPr>
          <w:rFonts w:ascii="Arial" w:hAnsi="Arial" w:cs="Arial"/>
          <w:b/>
          <w:bCs/>
          <w:spacing w:val="-4"/>
          <w:szCs w:val="22"/>
          <w:u w:val="single"/>
        </w:rPr>
        <w:t>from</w:t>
      </w:r>
      <w:r w:rsidRPr="00972151">
        <w:rPr>
          <w:rFonts w:ascii="Arial" w:hAnsi="Arial" w:cs="Arial"/>
          <w:b/>
          <w:bCs/>
          <w:spacing w:val="-4"/>
          <w:szCs w:val="22"/>
          <w:u w:val="single"/>
        </w:rPr>
        <w:t xml:space="preserve"> </w:t>
      </w:r>
      <w:r w:rsidR="00E828CF" w:rsidRPr="00972151">
        <w:rPr>
          <w:rFonts w:ascii="Arial" w:hAnsi="Arial" w:cs="Arial"/>
          <w:b/>
          <w:bCs/>
          <w:spacing w:val="-4"/>
          <w:szCs w:val="22"/>
          <w:u w:val="single"/>
        </w:rPr>
        <w:t>21</w:t>
      </w:r>
      <w:r w:rsidRPr="00972151">
        <w:rPr>
          <w:rFonts w:ascii="Arial" w:hAnsi="Arial" w:cs="Arial"/>
          <w:b/>
          <w:bCs/>
          <w:spacing w:val="-4"/>
          <w:szCs w:val="22"/>
          <w:u w:val="single"/>
        </w:rPr>
        <w:t xml:space="preserve"> January</w:t>
      </w:r>
      <w:r w:rsidR="005B7867" w:rsidRPr="00972151">
        <w:rPr>
          <w:rFonts w:ascii="Arial" w:hAnsi="Arial" w:cs="Arial"/>
          <w:b/>
          <w:bCs/>
          <w:szCs w:val="22"/>
          <w:u w:val="single"/>
        </w:rPr>
        <w:t xml:space="preserve"> </w:t>
      </w:r>
      <w:r w:rsidRPr="00972151">
        <w:rPr>
          <w:rFonts w:ascii="Arial" w:hAnsi="Arial" w:cs="Arial"/>
          <w:b/>
          <w:bCs/>
          <w:szCs w:val="22"/>
          <w:u w:val="single"/>
        </w:rPr>
        <w:t>to 16 February 2026</w:t>
      </w:r>
      <w:r w:rsidR="005B7867" w:rsidRPr="00972151">
        <w:rPr>
          <w:rFonts w:ascii="Arial" w:hAnsi="Arial" w:cs="Arial"/>
          <w:b/>
          <w:bCs/>
          <w:szCs w:val="22"/>
          <w:u w:val="single"/>
        </w:rPr>
        <w:t xml:space="preserve"> (23.59 hrs.)</w:t>
      </w:r>
    </w:p>
    <w:p w14:paraId="3626856F" w14:textId="576253E2" w:rsidR="00972151" w:rsidRPr="00972151" w:rsidRDefault="00972151" w:rsidP="00E828CF">
      <w:pPr>
        <w:pStyle w:val="ListParagraph"/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360"/>
        <w:jc w:val="thaiDistribute"/>
        <w:rPr>
          <w:rFonts w:ascii="Arial" w:hAnsi="Arial" w:cs="Arial"/>
          <w:spacing w:val="-4"/>
          <w:szCs w:val="22"/>
        </w:rPr>
      </w:pPr>
      <w:r>
        <w:rPr>
          <w:rFonts w:ascii="Arial" w:hAnsi="Arial" w:cs="Arial"/>
          <w:szCs w:val="22"/>
        </w:rPr>
        <w:t>The p</w:t>
      </w:r>
      <w:r>
        <w:rPr>
          <w:rFonts w:ascii="Arial" w:hAnsi="Arial" w:cs="Arial"/>
          <w:szCs w:val="22"/>
        </w:rPr>
        <w:t xml:space="preserve">articipant </w:t>
      </w:r>
      <w:r>
        <w:rPr>
          <w:rFonts w:ascii="Arial" w:hAnsi="Arial" w:cs="Arial"/>
          <w:szCs w:val="22"/>
        </w:rPr>
        <w:t>is</w:t>
      </w:r>
      <w:r>
        <w:rPr>
          <w:rFonts w:ascii="Arial" w:hAnsi="Arial" w:cs="Arial"/>
          <w:szCs w:val="22"/>
        </w:rPr>
        <w:t xml:space="preserve"> required to create </w:t>
      </w:r>
      <w:r w:rsidRPr="00AE04FA">
        <w:rPr>
          <w:rFonts w:ascii="Arial" w:hAnsi="Arial" w:cs="Arial"/>
          <w:b/>
          <w:bCs/>
          <w:szCs w:val="22"/>
          <w:u w:val="single"/>
        </w:rPr>
        <w:t xml:space="preserve">one (1) logo design in colour, with vertical and </w:t>
      </w:r>
      <w:r w:rsidRPr="00972151">
        <w:rPr>
          <w:rFonts w:ascii="Arial" w:hAnsi="Arial" w:cs="Arial"/>
          <w:b/>
          <w:bCs/>
          <w:spacing w:val="-8"/>
          <w:szCs w:val="22"/>
          <w:u w:val="single"/>
        </w:rPr>
        <w:t>horizontal versions, with and without white border (in total of 4 versions of the same logo)</w:t>
      </w:r>
      <w:r w:rsidRPr="00AE04FA">
        <w:rPr>
          <w:rFonts w:ascii="Arial" w:hAnsi="Arial" w:cs="Arial"/>
          <w:szCs w:val="22"/>
        </w:rPr>
        <w:t xml:space="preserve"> </w:t>
      </w:r>
      <w:r w:rsidRPr="00AE04FA">
        <w:rPr>
          <w:rFonts w:ascii="Arial" w:hAnsi="Arial"/>
          <w:szCs w:val="22"/>
          <w:lang w:val="en-US"/>
        </w:rPr>
        <w:t>(See example of the ASEAN 50</w:t>
      </w:r>
      <w:r w:rsidRPr="00AE04FA">
        <w:rPr>
          <w:rFonts w:ascii="Arial" w:hAnsi="Arial"/>
          <w:szCs w:val="22"/>
          <w:vertAlign w:val="superscript"/>
          <w:lang w:val="en-US"/>
        </w:rPr>
        <w:t>th</w:t>
      </w:r>
      <w:r w:rsidRPr="00AE04FA">
        <w:rPr>
          <w:rFonts w:ascii="Arial" w:hAnsi="Arial"/>
          <w:szCs w:val="22"/>
          <w:lang w:val="en-US"/>
        </w:rPr>
        <w:t xml:space="preserve"> Versions </w:t>
      </w:r>
      <w:r w:rsidRPr="001455F7">
        <w:rPr>
          <w:rFonts w:ascii="Arial" w:hAnsi="Arial"/>
          <w:spacing w:val="-4"/>
          <w:szCs w:val="22"/>
          <w:lang w:val="en-US"/>
        </w:rPr>
        <w:t xml:space="preserve">below). Exported as pixel based: </w:t>
      </w:r>
      <w:r w:rsidRPr="001455F7">
        <w:rPr>
          <w:rFonts w:ascii="Arial" w:hAnsi="Arial"/>
          <w:b/>
          <w:bCs/>
          <w:spacing w:val="-4"/>
          <w:szCs w:val="22"/>
          <w:lang w:val="en-US"/>
        </w:rPr>
        <w:t xml:space="preserve">PNG </w:t>
      </w:r>
      <w:r w:rsidRPr="001455F7">
        <w:rPr>
          <w:rFonts w:ascii="Arial" w:hAnsi="Arial"/>
          <w:spacing w:val="-4"/>
          <w:szCs w:val="22"/>
          <w:lang w:val="en-US"/>
        </w:rPr>
        <w:t>or</w:t>
      </w:r>
      <w:r w:rsidRPr="001455F7">
        <w:rPr>
          <w:rFonts w:ascii="Arial" w:hAnsi="Arial"/>
          <w:b/>
          <w:bCs/>
          <w:spacing w:val="-4"/>
          <w:szCs w:val="22"/>
          <w:lang w:val="en-US"/>
        </w:rPr>
        <w:t xml:space="preserve"> JPEG</w:t>
      </w:r>
      <w:r w:rsidRPr="001455F7">
        <w:rPr>
          <w:rFonts w:ascii="Arial" w:hAnsi="Arial"/>
          <w:spacing w:val="-4"/>
          <w:szCs w:val="22"/>
          <w:lang w:val="en-US"/>
        </w:rPr>
        <w:t xml:space="preserve"> with at least 300dpi resolution</w:t>
      </w:r>
      <w:r>
        <w:rPr>
          <w:rFonts w:ascii="Arial" w:hAnsi="Arial"/>
          <w:spacing w:val="-4"/>
          <w:szCs w:val="22"/>
          <w:lang w:val="en-US"/>
        </w:rPr>
        <w:t>.</w:t>
      </w:r>
    </w:p>
    <w:p w14:paraId="54FB4A13" w14:textId="62A68800" w:rsidR="00972151" w:rsidRDefault="00972151" w:rsidP="00972151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spacing w:val="-4"/>
          <w:szCs w:val="22"/>
        </w:rPr>
      </w:pPr>
      <w:r>
        <w:rPr>
          <w:rFonts w:ascii="Aptos" w:hAnsi="Aptos"/>
          <w:noProof/>
        </w:rPr>
        <w:drawing>
          <wp:inline distT="0" distB="0" distL="0" distR="0" wp14:anchorId="29BC5FAA" wp14:editId="43EDE691">
            <wp:extent cx="4529233" cy="1194479"/>
            <wp:effectExtent l="0" t="0" r="5080" b="5715"/>
            <wp:docPr id="1289619987" name="Picture 7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96351" name="Picture 7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05" cy="12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38A4" w14:textId="49FA4A12" w:rsidR="00972151" w:rsidRPr="00972151" w:rsidRDefault="00972151" w:rsidP="00E828CF">
      <w:pPr>
        <w:pStyle w:val="ListParagraph"/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360"/>
        <w:jc w:val="thaiDistribute"/>
        <w:rPr>
          <w:rFonts w:ascii="Arial" w:hAnsi="Arial" w:cs="Arial"/>
          <w:spacing w:val="-4"/>
          <w:szCs w:val="22"/>
        </w:rPr>
      </w:pPr>
      <w:r>
        <w:rPr>
          <w:rFonts w:ascii="Arial" w:hAnsi="Arial"/>
          <w:szCs w:val="22"/>
          <w:lang w:val="en-US"/>
        </w:rPr>
        <w:t>Submit to:</w:t>
      </w:r>
      <w:r w:rsidRPr="00972151">
        <w:t xml:space="preserve"> </w:t>
      </w:r>
      <w:hyperlink r:id="rId15" w:history="1">
        <w:r w:rsidRPr="00972151">
          <w:rPr>
            <w:rStyle w:val="Hyperlink"/>
            <w:rFonts w:ascii="Arial" w:hAnsi="Arial" w:cs="Arial"/>
            <w:color w:val="0000FF"/>
            <w:szCs w:val="22"/>
          </w:rPr>
          <w:t>admin02@thaiembassynz.org.nz</w:t>
        </w:r>
      </w:hyperlink>
      <w:r w:rsidRPr="00401F1D">
        <w:rPr>
          <w:rFonts w:ascii="Arial" w:hAnsi="Arial" w:cs="Arial"/>
          <w:szCs w:val="22"/>
        </w:rPr>
        <w:t xml:space="preserve"> by 16 February 2026 (23.59 hrs.)</w:t>
      </w:r>
    </w:p>
    <w:p w14:paraId="37B9979D" w14:textId="743CF043" w:rsidR="00E828CF" w:rsidRPr="00E828CF" w:rsidRDefault="00972151" w:rsidP="00E828CF">
      <w:pPr>
        <w:pStyle w:val="ListParagraph"/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360"/>
        <w:jc w:val="thaiDistribute"/>
        <w:rPr>
          <w:rFonts w:ascii="Arial" w:hAnsi="Arial" w:cs="Arial"/>
          <w:spacing w:val="-4"/>
          <w:szCs w:val="22"/>
        </w:rPr>
      </w:pPr>
      <w:r>
        <w:rPr>
          <w:rFonts w:ascii="Arial" w:hAnsi="Arial"/>
          <w:szCs w:val="22"/>
          <w:lang w:val="en-US"/>
        </w:rPr>
        <w:t>The p</w:t>
      </w:r>
      <w:r w:rsidR="00091961">
        <w:rPr>
          <w:rFonts w:ascii="Arial" w:hAnsi="Arial"/>
          <w:szCs w:val="22"/>
          <w:lang w:val="en-US"/>
        </w:rPr>
        <w:t>articipant may submit one (1) logo only</w:t>
      </w:r>
      <w:r>
        <w:rPr>
          <w:rFonts w:ascii="Arial" w:hAnsi="Arial" w:cs="Arial"/>
          <w:szCs w:val="22"/>
        </w:rPr>
        <w:t xml:space="preserve">, together with the application form and brief design description explaining the inspiration, symbolism, and colour choices. </w:t>
      </w:r>
      <w:r>
        <w:rPr>
          <w:rFonts w:ascii="Arial" w:hAnsi="Arial" w:cs="Arial"/>
          <w:b/>
          <w:bCs/>
          <w:szCs w:val="22"/>
          <w:u w:val="single"/>
        </w:rPr>
        <w:t>Group entries are not accepted.</w:t>
      </w:r>
    </w:p>
    <w:p w14:paraId="76F26086" w14:textId="19F30F10" w:rsidR="00973269" w:rsidRPr="00973269" w:rsidRDefault="00973269" w:rsidP="00973269">
      <w:pPr>
        <w:pStyle w:val="ListParagraph"/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360"/>
        <w:jc w:val="thaiDistribute"/>
        <w:rPr>
          <w:rFonts w:ascii="Arial" w:hAnsi="Arial" w:cs="Arial"/>
          <w:spacing w:val="-4"/>
          <w:szCs w:val="22"/>
        </w:rPr>
      </w:pPr>
      <w:r w:rsidRPr="00973269">
        <w:rPr>
          <w:rFonts w:ascii="Arial" w:hAnsi="Arial" w:cs="Arial"/>
          <w:spacing w:val="-2"/>
          <w:szCs w:val="22"/>
        </w:rPr>
        <w:t>The participant hereby accepts the Terms and Conditions of the logo design competition</w:t>
      </w:r>
      <w:r>
        <w:rPr>
          <w:rFonts w:ascii="Arial" w:hAnsi="Arial" w:cs="Arial"/>
          <w:szCs w:val="22"/>
        </w:rPr>
        <w:t xml:space="preserve"> and agrees to comply with all competition rules.</w:t>
      </w:r>
    </w:p>
    <w:p w14:paraId="6B07812A" w14:textId="2AA479F4" w:rsidR="00973269" w:rsidRDefault="00973269" w:rsidP="00973269">
      <w:pPr>
        <w:pStyle w:val="ListParagraph"/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360"/>
        <w:jc w:val="thaiDistribute"/>
        <w:rPr>
          <w:rFonts w:ascii="Arial" w:hAnsi="Arial" w:cs="Arial"/>
          <w:spacing w:val="-4"/>
          <w:szCs w:val="22"/>
        </w:rPr>
      </w:pPr>
      <w:r>
        <w:rPr>
          <w:rFonts w:ascii="Arial" w:hAnsi="Arial" w:cs="Arial"/>
          <w:spacing w:val="-4"/>
          <w:szCs w:val="22"/>
        </w:rPr>
        <w:t>The participant grants consent to the Ministries of Foreign Affairs and Embassies of Thailand and New Zealand, as the host, to collect and retain the information above.</w:t>
      </w:r>
      <w:r w:rsidR="006F3286">
        <w:rPr>
          <w:rFonts w:ascii="Arial" w:hAnsi="Arial" w:cs="Arial"/>
          <w:spacing w:val="-4"/>
          <w:szCs w:val="22"/>
        </w:rPr>
        <w:t xml:space="preserve"> </w:t>
      </w:r>
      <w:r w:rsidR="00401F1D">
        <w:rPr>
          <w:rFonts w:ascii="Arial" w:hAnsi="Arial" w:cs="Arial"/>
          <w:spacing w:val="-4"/>
          <w:szCs w:val="22"/>
        </w:rPr>
        <w:br/>
      </w:r>
      <w:r w:rsidR="006F3286" w:rsidRPr="00401F1D">
        <w:rPr>
          <w:rFonts w:ascii="Arial" w:hAnsi="Arial" w:cs="Arial"/>
          <w:szCs w:val="22"/>
        </w:rPr>
        <w:t>The participant further certifies that the information</w:t>
      </w:r>
      <w:r w:rsidRPr="00401F1D">
        <w:rPr>
          <w:rFonts w:ascii="Arial" w:hAnsi="Arial" w:cs="Arial"/>
          <w:szCs w:val="22"/>
        </w:rPr>
        <w:t xml:space="preserve"> </w:t>
      </w:r>
      <w:r w:rsidR="006F3286" w:rsidRPr="00401F1D">
        <w:rPr>
          <w:rFonts w:ascii="Arial" w:hAnsi="Arial" w:cs="Arial"/>
          <w:szCs w:val="22"/>
        </w:rPr>
        <w:t>above is true, accurate and complete.</w:t>
      </w:r>
    </w:p>
    <w:p w14:paraId="200847A8" w14:textId="51B93CFE" w:rsidR="006F3286" w:rsidRPr="00973269" w:rsidRDefault="006F3286" w:rsidP="00973269">
      <w:pPr>
        <w:pStyle w:val="ListParagraph"/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360"/>
        <w:jc w:val="thaiDistribute"/>
        <w:rPr>
          <w:rFonts w:ascii="Arial" w:hAnsi="Arial" w:cs="Arial"/>
          <w:spacing w:val="-4"/>
          <w:szCs w:val="22"/>
        </w:rPr>
      </w:pPr>
      <w:r>
        <w:rPr>
          <w:rFonts w:ascii="Arial" w:hAnsi="Arial" w:cs="Arial"/>
          <w:spacing w:val="-4"/>
          <w:szCs w:val="22"/>
        </w:rPr>
        <w:t xml:space="preserve">The participant hereby confirms and accepts that the </w:t>
      </w:r>
      <w:r w:rsidRPr="006F3286">
        <w:rPr>
          <w:rFonts w:ascii="Arial" w:hAnsi="Arial" w:cs="Arial"/>
          <w:spacing w:val="-4"/>
          <w:szCs w:val="22"/>
          <w:u w:val="single"/>
        </w:rPr>
        <w:t>logo design submitted with this application constitutes the final</w:t>
      </w:r>
      <w:r>
        <w:rPr>
          <w:rFonts w:ascii="Arial" w:hAnsi="Arial" w:cs="Arial"/>
          <w:spacing w:val="-4"/>
          <w:szCs w:val="22"/>
          <w:u w:val="single"/>
        </w:rPr>
        <w:t xml:space="preserve"> version</w:t>
      </w:r>
      <w:r w:rsidRPr="006F3286">
        <w:rPr>
          <w:rFonts w:ascii="Arial" w:hAnsi="Arial" w:cs="Arial"/>
          <w:spacing w:val="-4"/>
          <w:szCs w:val="22"/>
        </w:rPr>
        <w:t xml:space="preserve"> and shall not be subject to further modification or replacement.</w:t>
      </w:r>
    </w:p>
    <w:p w14:paraId="73F1C671" w14:textId="77777777" w:rsidR="00973269" w:rsidRDefault="00973269" w:rsidP="00E70721">
      <w:pPr>
        <w:spacing w:after="0" w:line="276" w:lineRule="auto"/>
        <w:jc w:val="thaiDistribute"/>
        <w:rPr>
          <w:rFonts w:ascii="Arial" w:hAnsi="Arial" w:cs="Arial"/>
          <w:spacing w:val="-4"/>
          <w:szCs w:val="22"/>
        </w:rPr>
      </w:pPr>
    </w:p>
    <w:p w14:paraId="0992D9BD" w14:textId="26BCF886" w:rsidR="00E70721" w:rsidRDefault="00E70721" w:rsidP="00793C09">
      <w:pPr>
        <w:spacing w:after="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Submission </w:t>
      </w:r>
      <w:proofErr w:type="gramStart"/>
      <w:r>
        <w:rPr>
          <w:rFonts w:ascii="Arial" w:hAnsi="Arial" w:cs="Arial"/>
          <w:b/>
          <w:bCs/>
          <w:szCs w:val="22"/>
        </w:rPr>
        <w:t>Date</w:t>
      </w:r>
      <w:r w:rsidRPr="00E70721">
        <w:rPr>
          <w:rFonts w:ascii="Arial" w:hAnsi="Arial" w:cs="Arial"/>
          <w:szCs w:val="22"/>
        </w:rPr>
        <w:t>:…</w:t>
      </w:r>
      <w:proofErr w:type="gramEnd"/>
      <w:r w:rsidRPr="00E70721">
        <w:rPr>
          <w:rFonts w:ascii="Arial" w:hAnsi="Arial" w:cs="Arial"/>
          <w:szCs w:val="22"/>
        </w:rPr>
        <w:t>…………………………….</w:t>
      </w:r>
      <w:r>
        <w:rPr>
          <w:rFonts w:ascii="Arial" w:hAnsi="Arial" w:cs="Arial"/>
          <w:szCs w:val="22"/>
        </w:rPr>
        <w:t xml:space="preserve"> </w:t>
      </w:r>
    </w:p>
    <w:p w14:paraId="43A83690" w14:textId="5224C6EA" w:rsidR="00E70721" w:rsidRPr="00E70721" w:rsidRDefault="00E70721" w:rsidP="00E70721">
      <w:pPr>
        <w:spacing w:after="0" w:line="276" w:lineRule="auto"/>
        <w:rPr>
          <w:rFonts w:ascii="Arial" w:hAnsi="Arial" w:cs="Arial"/>
          <w:b/>
          <w:bCs/>
          <w:szCs w:val="22"/>
        </w:rPr>
      </w:pPr>
      <w:proofErr w:type="gramStart"/>
      <w:r>
        <w:rPr>
          <w:rFonts w:ascii="Arial" w:hAnsi="Arial" w:cs="Arial"/>
          <w:b/>
          <w:bCs/>
          <w:szCs w:val="22"/>
        </w:rPr>
        <w:t>Signature</w:t>
      </w:r>
      <w:r w:rsidRPr="00E70721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>…</w:t>
      </w:r>
      <w:proofErr w:type="gramEnd"/>
      <w:r>
        <w:rPr>
          <w:rFonts w:ascii="Arial" w:hAnsi="Arial" w:cs="Arial"/>
          <w:szCs w:val="22"/>
        </w:rPr>
        <w:t>…</w:t>
      </w:r>
      <w:proofErr w:type="gramStart"/>
      <w:r>
        <w:rPr>
          <w:rFonts w:ascii="Arial" w:hAnsi="Arial" w:cs="Arial"/>
          <w:szCs w:val="22"/>
        </w:rPr>
        <w:t>…..</w:t>
      </w:r>
      <w:proofErr w:type="gramEnd"/>
      <w:r w:rsidRPr="00E70721">
        <w:rPr>
          <w:rFonts w:ascii="Arial" w:hAnsi="Arial" w:cs="Arial"/>
          <w:szCs w:val="22"/>
        </w:rPr>
        <w:t>……………………………….</w:t>
      </w:r>
    </w:p>
    <w:p w14:paraId="4B62B702" w14:textId="06E869A5" w:rsidR="00E70721" w:rsidRDefault="00E70721" w:rsidP="00E70721">
      <w:pPr>
        <w:spacing w:after="0" w:line="276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lease continue on page 2</w:t>
      </w:r>
    </w:p>
    <w:p w14:paraId="00554E39" w14:textId="77777777" w:rsidR="00401F1D" w:rsidRDefault="00401F1D" w:rsidP="00E70721">
      <w:pPr>
        <w:spacing w:after="0" w:line="276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3541FCC" w14:textId="31F29E59" w:rsidR="00AE56BD" w:rsidRPr="00E70721" w:rsidRDefault="00AE56BD" w:rsidP="00AE56BD">
      <w:pPr>
        <w:spacing w:after="0" w:line="276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E70721">
        <w:rPr>
          <w:rFonts w:ascii="Arial" w:hAnsi="Arial" w:cs="Arial"/>
          <w:b/>
          <w:bCs/>
          <w:i/>
          <w:iCs/>
          <w:sz w:val="20"/>
          <w:szCs w:val="20"/>
        </w:rPr>
        <w:t>Application Form</w:t>
      </w:r>
    </w:p>
    <w:p w14:paraId="1D54910E" w14:textId="4909464B" w:rsidR="00AE56BD" w:rsidRPr="00E70721" w:rsidRDefault="00AE56BD" w:rsidP="00AE56BD">
      <w:pPr>
        <w:spacing w:after="0" w:line="276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E70721">
        <w:rPr>
          <w:rFonts w:ascii="Arial" w:hAnsi="Arial" w:cs="Arial"/>
          <w:b/>
          <w:bCs/>
          <w:i/>
          <w:iCs/>
          <w:sz w:val="20"/>
          <w:szCs w:val="20"/>
        </w:rPr>
        <w:t xml:space="preserve">Page 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E70721">
        <w:rPr>
          <w:rFonts w:ascii="Arial" w:hAnsi="Arial" w:cs="Arial"/>
          <w:b/>
          <w:bCs/>
          <w:i/>
          <w:iCs/>
          <w:sz w:val="20"/>
          <w:szCs w:val="20"/>
        </w:rPr>
        <w:t xml:space="preserve"> of 2</w:t>
      </w:r>
    </w:p>
    <w:p w14:paraId="4AF3DFF7" w14:textId="77777777" w:rsidR="00AE56BD" w:rsidRPr="00E70721" w:rsidRDefault="00AE56BD" w:rsidP="005735AD">
      <w:pPr>
        <w:spacing w:after="0" w:line="276" w:lineRule="auto"/>
        <w:jc w:val="center"/>
        <w:rPr>
          <w:rFonts w:ascii="Arial" w:hAnsi="Arial" w:cs="Arial"/>
          <w:b/>
          <w:bCs/>
          <w:szCs w:val="22"/>
        </w:rPr>
      </w:pPr>
      <w:r w:rsidRPr="00E70721">
        <w:rPr>
          <w:rFonts w:ascii="Arial" w:hAnsi="Arial" w:cs="Arial"/>
          <w:b/>
          <w:bCs/>
          <w:szCs w:val="22"/>
        </w:rPr>
        <w:t>Logo Design Competition</w:t>
      </w:r>
    </w:p>
    <w:p w14:paraId="08E3F3AE" w14:textId="77777777" w:rsidR="00AE56BD" w:rsidRPr="00E70721" w:rsidRDefault="00AE56BD" w:rsidP="005735AD">
      <w:pPr>
        <w:spacing w:after="0" w:line="276" w:lineRule="auto"/>
        <w:jc w:val="center"/>
        <w:rPr>
          <w:rFonts w:ascii="Arial" w:hAnsi="Arial" w:cs="Arial"/>
          <w:b/>
          <w:bCs/>
          <w:spacing w:val="-2"/>
          <w:szCs w:val="22"/>
        </w:rPr>
      </w:pPr>
      <w:r w:rsidRPr="00E70721">
        <w:rPr>
          <w:rFonts w:ascii="Arial" w:hAnsi="Arial" w:cs="Arial"/>
          <w:b/>
          <w:bCs/>
          <w:spacing w:val="-8"/>
          <w:szCs w:val="22"/>
        </w:rPr>
        <w:t>70</w:t>
      </w:r>
      <w:r w:rsidRPr="00E70721">
        <w:rPr>
          <w:rFonts w:ascii="Arial" w:hAnsi="Arial" w:cs="Arial"/>
          <w:b/>
          <w:bCs/>
          <w:spacing w:val="-8"/>
          <w:szCs w:val="22"/>
          <w:vertAlign w:val="superscript"/>
        </w:rPr>
        <w:t>th</w:t>
      </w:r>
      <w:r w:rsidRPr="00E70721">
        <w:rPr>
          <w:rFonts w:ascii="Arial" w:hAnsi="Arial" w:cs="Arial"/>
          <w:b/>
          <w:bCs/>
          <w:spacing w:val="-8"/>
          <w:szCs w:val="22"/>
        </w:rPr>
        <w:t xml:space="preserve"> Anniversary of Thailand-New Zealand Diplomatic</w:t>
      </w:r>
      <w:r w:rsidRPr="00E70721">
        <w:rPr>
          <w:rFonts w:ascii="Arial" w:hAnsi="Arial" w:cs="Arial"/>
          <w:b/>
          <w:bCs/>
          <w:spacing w:val="-2"/>
          <w:szCs w:val="22"/>
        </w:rPr>
        <w:t xml:space="preserve"> Relations</w:t>
      </w:r>
    </w:p>
    <w:p w14:paraId="2C0811BC" w14:textId="77777777" w:rsidR="00AE56BD" w:rsidRDefault="00AE56BD" w:rsidP="00AE56BD">
      <w:pPr>
        <w:spacing w:after="0" w:line="276" w:lineRule="auto"/>
        <w:jc w:val="center"/>
        <w:rPr>
          <w:rFonts w:ascii="Arial" w:hAnsi="Arial" w:cs="Arial"/>
          <w:szCs w:val="22"/>
        </w:rPr>
      </w:pPr>
      <w:r w:rsidRPr="00E70721">
        <w:rPr>
          <w:rFonts w:ascii="Arial" w:hAnsi="Arial" w:cs="Arial"/>
          <w:szCs w:val="22"/>
        </w:rPr>
        <w:t>Application Form</w:t>
      </w:r>
    </w:p>
    <w:p w14:paraId="70509F0C" w14:textId="77777777" w:rsidR="00AE56BD" w:rsidRDefault="00AE56BD" w:rsidP="00AE56BD">
      <w:pPr>
        <w:spacing w:after="0" w:line="276" w:lineRule="auto"/>
        <w:jc w:val="center"/>
        <w:rPr>
          <w:rFonts w:ascii="Arial" w:hAnsi="Arial" w:cs="Arial"/>
          <w:szCs w:val="22"/>
        </w:rPr>
      </w:pPr>
    </w:p>
    <w:p w14:paraId="04CBB4E7" w14:textId="77777777" w:rsidR="00AE56BD" w:rsidRDefault="00AE56BD" w:rsidP="00AE56BD">
      <w:pPr>
        <w:spacing w:after="0" w:line="276" w:lineRule="auto"/>
        <w:jc w:val="center"/>
        <w:rPr>
          <w:rFonts w:ascii="Arial" w:hAnsi="Arial" w:cs="Arial"/>
          <w:szCs w:val="22"/>
        </w:rPr>
      </w:pPr>
    </w:p>
    <w:p w14:paraId="103E5368" w14:textId="13371A05" w:rsidR="00AE56BD" w:rsidRDefault="00793C09" w:rsidP="00AE56BD">
      <w:pPr>
        <w:spacing w:after="0" w:line="276" w:lineRule="auto"/>
        <w:jc w:val="thaiDistribute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Brief design description </w:t>
      </w:r>
      <w:r w:rsidRPr="00793C09">
        <w:rPr>
          <w:rFonts w:ascii="Arial" w:hAnsi="Arial" w:cs="Arial"/>
          <w:szCs w:val="22"/>
        </w:rPr>
        <w:t>(Please</w:t>
      </w:r>
      <w:r>
        <w:rPr>
          <w:rFonts w:ascii="Arial" w:hAnsi="Arial" w:cs="Arial"/>
          <w:szCs w:val="22"/>
        </w:rPr>
        <w:t xml:space="preserve"> describe the design inspiration, symbolism of the graphic and colour choices.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56BD" w14:paraId="28C30061" w14:textId="77777777" w:rsidTr="00AE56BD">
        <w:tc>
          <w:tcPr>
            <w:tcW w:w="9286" w:type="dxa"/>
          </w:tcPr>
          <w:p w14:paraId="2D5EFB43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8FF8156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6767322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88CD699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4B9298F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9CCB5B8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031F534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773B917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6892896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F6C13E6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4738985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35F220A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85E1673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FC8D500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4583C46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C22D352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C79E77D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9F1C8CA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CE80D34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83EC6F0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D79CE51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D3240B7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1DF7984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6BCFDB1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1A9BFD6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0A460BC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AE46873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544A601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72B1F1C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2B51A68" w14:textId="77777777" w:rsidR="00AE56BD" w:rsidRDefault="00AE56BD" w:rsidP="00AE56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8095251" w14:textId="77777777" w:rsidR="00AE56BD" w:rsidRPr="00E70721" w:rsidRDefault="00AE56BD" w:rsidP="00AE56BD">
      <w:pPr>
        <w:spacing w:after="0" w:line="276" w:lineRule="auto"/>
        <w:jc w:val="thaiDistribute"/>
        <w:rPr>
          <w:rFonts w:ascii="Arial" w:hAnsi="Arial" w:cs="Arial"/>
          <w:b/>
          <w:bCs/>
          <w:szCs w:val="22"/>
        </w:rPr>
      </w:pPr>
      <w:r w:rsidRPr="00E70721">
        <w:rPr>
          <w:rFonts w:ascii="Arial" w:hAnsi="Arial" w:cs="Arial"/>
          <w:b/>
          <w:bCs/>
          <w:szCs w:val="22"/>
        </w:rPr>
        <w:t>Note:</w:t>
      </w:r>
    </w:p>
    <w:p w14:paraId="2D638F35" w14:textId="5260C61E" w:rsidR="00AE56BD" w:rsidRPr="006A76A6" w:rsidRDefault="00AE56BD" w:rsidP="00AE56BD">
      <w:pPr>
        <w:spacing w:after="0" w:line="276" w:lineRule="auto"/>
        <w:jc w:val="thaiDistribute"/>
        <w:rPr>
          <w:rFonts w:ascii="Arial" w:hAnsi="Arial" w:cs="Arial"/>
          <w:szCs w:val="22"/>
        </w:rPr>
      </w:pPr>
      <w:r w:rsidRPr="006A76A6">
        <w:rPr>
          <w:rFonts w:ascii="Arial" w:hAnsi="Arial" w:cs="Arial"/>
          <w:szCs w:val="22"/>
        </w:rPr>
        <w:tab/>
        <w:t xml:space="preserve">- Please ensure that </w:t>
      </w:r>
      <w:r w:rsidR="00B717FF" w:rsidRPr="006A76A6">
        <w:rPr>
          <w:rFonts w:ascii="Arial" w:hAnsi="Arial" w:cs="Arial"/>
          <w:szCs w:val="22"/>
        </w:rPr>
        <w:t>the</w:t>
      </w:r>
      <w:r w:rsidRPr="006A76A6">
        <w:rPr>
          <w:rFonts w:ascii="Arial" w:hAnsi="Arial" w:cs="Arial"/>
          <w:szCs w:val="22"/>
        </w:rPr>
        <w:t xml:space="preserve"> brief explanation </w:t>
      </w:r>
      <w:r w:rsidR="00B717FF" w:rsidRPr="006A76A6">
        <w:rPr>
          <w:rFonts w:ascii="Arial" w:hAnsi="Arial" w:cs="Arial"/>
          <w:szCs w:val="22"/>
        </w:rPr>
        <w:t>corresponds</w:t>
      </w:r>
      <w:r w:rsidRPr="006A76A6">
        <w:rPr>
          <w:rFonts w:ascii="Arial" w:hAnsi="Arial" w:cs="Arial"/>
          <w:szCs w:val="22"/>
        </w:rPr>
        <w:t xml:space="preserve"> with the </w:t>
      </w:r>
      <w:r w:rsidRPr="006A76A6">
        <w:rPr>
          <w:rFonts w:ascii="Arial" w:hAnsi="Arial" w:cs="Arial"/>
          <w:szCs w:val="22"/>
          <w:u w:val="single"/>
        </w:rPr>
        <w:t>final logo design</w:t>
      </w:r>
      <w:r w:rsidRPr="006A76A6">
        <w:rPr>
          <w:rFonts w:ascii="Arial" w:hAnsi="Arial" w:cs="Arial"/>
          <w:szCs w:val="22"/>
        </w:rPr>
        <w:t xml:space="preserve"> submitted with the application form.</w:t>
      </w:r>
    </w:p>
    <w:p w14:paraId="46FF6A3A" w14:textId="77777777" w:rsidR="00AE56BD" w:rsidRDefault="00AE56BD" w:rsidP="00AE56BD">
      <w:pPr>
        <w:spacing w:after="0" w:line="276" w:lineRule="auto"/>
        <w:rPr>
          <w:rFonts w:ascii="Arial" w:hAnsi="Arial" w:cs="Arial"/>
          <w:b/>
          <w:bCs/>
          <w:szCs w:val="22"/>
        </w:rPr>
      </w:pPr>
    </w:p>
    <w:p w14:paraId="4C9A96E9" w14:textId="77777777" w:rsidR="00AE56BD" w:rsidRDefault="00AE56BD" w:rsidP="00AE56BD">
      <w:pPr>
        <w:spacing w:after="0" w:line="276" w:lineRule="auto"/>
        <w:rPr>
          <w:rFonts w:ascii="Arial" w:hAnsi="Arial" w:cs="Arial"/>
          <w:b/>
          <w:bCs/>
          <w:szCs w:val="22"/>
        </w:rPr>
      </w:pPr>
    </w:p>
    <w:p w14:paraId="446CECAC" w14:textId="77777777" w:rsidR="00AE56BD" w:rsidRDefault="00AE56BD" w:rsidP="00AE56BD">
      <w:pPr>
        <w:spacing w:after="0" w:line="276" w:lineRule="auto"/>
        <w:rPr>
          <w:rFonts w:ascii="Arial" w:hAnsi="Arial" w:cs="Arial"/>
          <w:b/>
          <w:bCs/>
          <w:szCs w:val="22"/>
        </w:rPr>
      </w:pPr>
    </w:p>
    <w:p w14:paraId="42246486" w14:textId="77777777" w:rsidR="00AE56BD" w:rsidRPr="00E70721" w:rsidRDefault="00AE56BD" w:rsidP="00AE56BD">
      <w:pPr>
        <w:spacing w:after="0" w:line="27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Submission </w:t>
      </w:r>
      <w:proofErr w:type="gramStart"/>
      <w:r>
        <w:rPr>
          <w:rFonts w:ascii="Arial" w:hAnsi="Arial" w:cs="Arial"/>
          <w:b/>
          <w:bCs/>
          <w:szCs w:val="22"/>
        </w:rPr>
        <w:t>Date</w:t>
      </w:r>
      <w:r w:rsidRPr="00E70721">
        <w:rPr>
          <w:rFonts w:ascii="Arial" w:hAnsi="Arial" w:cs="Arial"/>
          <w:szCs w:val="22"/>
        </w:rPr>
        <w:t>:…</w:t>
      </w:r>
      <w:proofErr w:type="gramEnd"/>
      <w:r w:rsidRPr="00E70721">
        <w:rPr>
          <w:rFonts w:ascii="Arial" w:hAnsi="Arial" w:cs="Arial"/>
          <w:szCs w:val="22"/>
        </w:rPr>
        <w:t>…………………………….</w:t>
      </w:r>
    </w:p>
    <w:p w14:paraId="09314392" w14:textId="77777777" w:rsidR="00AE56BD" w:rsidRDefault="00AE56BD" w:rsidP="00AE56BD">
      <w:pPr>
        <w:spacing w:after="0" w:line="276" w:lineRule="auto"/>
        <w:jc w:val="thaiDistribu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436C9228" w14:textId="5B3AE772" w:rsidR="00AE56BD" w:rsidRDefault="00AE56BD" w:rsidP="00AE56BD">
      <w:pPr>
        <w:spacing w:after="0" w:line="276" w:lineRule="auto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b/>
          <w:bCs/>
          <w:szCs w:val="22"/>
        </w:rPr>
        <w:t>Signature</w:t>
      </w:r>
      <w:r w:rsidRPr="00E70721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>…</w:t>
      </w:r>
      <w:proofErr w:type="gramEnd"/>
      <w:r>
        <w:rPr>
          <w:rFonts w:ascii="Arial" w:hAnsi="Arial" w:cs="Arial"/>
          <w:szCs w:val="22"/>
        </w:rPr>
        <w:t>…</w:t>
      </w:r>
      <w:proofErr w:type="gramStart"/>
      <w:r>
        <w:rPr>
          <w:rFonts w:ascii="Arial" w:hAnsi="Arial" w:cs="Arial"/>
          <w:szCs w:val="22"/>
        </w:rPr>
        <w:t>…..</w:t>
      </w:r>
      <w:proofErr w:type="gramEnd"/>
      <w:r w:rsidRPr="00E70721">
        <w:rPr>
          <w:rFonts w:ascii="Arial" w:hAnsi="Arial" w:cs="Arial"/>
          <w:szCs w:val="22"/>
        </w:rPr>
        <w:t>……………………………….</w:t>
      </w:r>
    </w:p>
    <w:sectPr w:rsidR="00AE56BD" w:rsidSect="007F3D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908" w:right="1418" w:bottom="284" w:left="1418" w:header="567" w:footer="2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83031" w14:textId="77777777" w:rsidR="003D38FD" w:rsidRDefault="003D38FD" w:rsidP="00FE29ED">
      <w:pPr>
        <w:spacing w:after="0" w:line="240" w:lineRule="auto"/>
      </w:pPr>
      <w:r>
        <w:separator/>
      </w:r>
    </w:p>
  </w:endnote>
  <w:endnote w:type="continuationSeparator" w:id="0">
    <w:p w14:paraId="5B119CC3" w14:textId="77777777" w:rsidR="003D38FD" w:rsidRDefault="003D38FD" w:rsidP="00FE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C7CF" w14:textId="0C2E9C5C" w:rsidR="00FE29ED" w:rsidRDefault="00AB1B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313196" wp14:editId="3B349D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34720" cy="391160"/>
              <wp:effectExtent l="0" t="0" r="17780" b="0"/>
              <wp:wrapNone/>
              <wp:docPr id="234439246" name="Text Box 5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472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2CF5A" w14:textId="7019A70E" w:rsidR="00AB1B98" w:rsidRPr="00AB1B98" w:rsidRDefault="00AB1B98" w:rsidP="00AB1B98">
                          <w:pPr>
                            <w:spacing w:after="0"/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Cs w:val="22"/>
                            </w:rPr>
                          </w:pPr>
                          <w:r w:rsidRPr="00AB1B98"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Cs w:val="22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3131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CLASSIFIED" style="position:absolute;margin-left:0;margin-top:0;width:73.6pt;height:30.8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" filled="f" stroked="f">
              <v:textbox style="mso-fit-shape-to-text:t" inset="0,0,0,15pt">
                <w:txbxContent>
                  <w:p w14:paraId="7A42CF5A" w14:textId="7019A70E" w:rsidR="00AB1B98" w:rsidRPr="00AB1B98" w:rsidRDefault="00AB1B98" w:rsidP="00AB1B98">
                    <w:pPr>
                      <w:spacing w:after="0"/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Cs w:val="22"/>
                      </w:rPr>
                    </w:pPr>
                    <w:r w:rsidRPr="00AB1B98"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Cs w:val="22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95B6F" w14:textId="26E4F502" w:rsidR="00FE29ED" w:rsidRDefault="00AB1B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8981AAE" wp14:editId="4BF3EA14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34720" cy="391160"/>
              <wp:effectExtent l="0" t="0" r="17780" b="0"/>
              <wp:wrapNone/>
              <wp:docPr id="1598855215" name="Text Box 6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472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4C668F" w14:textId="6B073F9B" w:rsidR="00AB1B98" w:rsidRPr="00AB1B98" w:rsidRDefault="00AB1B98" w:rsidP="00AB1B98">
                          <w:pPr>
                            <w:spacing w:after="0"/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Cs w:val="22"/>
                            </w:rPr>
                          </w:pPr>
                          <w:r w:rsidRPr="00AB1B98"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Cs w:val="22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81A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CLASSIFIED" style="position:absolute;margin-left:0;margin-top:0;width:73.6pt;height:30.8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" filled="f" stroked="f">
              <v:textbox style="mso-fit-shape-to-text:t" inset="0,0,0,15pt">
                <w:txbxContent>
                  <w:p w14:paraId="014C668F" w14:textId="6B073F9B" w:rsidR="00AB1B98" w:rsidRPr="00AB1B98" w:rsidRDefault="00AB1B98" w:rsidP="00AB1B98">
                    <w:pPr>
                      <w:spacing w:after="0"/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Cs w:val="22"/>
                      </w:rPr>
                    </w:pPr>
                    <w:r w:rsidRPr="00AB1B98"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Cs w:val="22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1FD8" w14:textId="0B2730EB" w:rsidR="00FE29ED" w:rsidRDefault="00AB1B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98C640F" wp14:editId="37B7754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34720" cy="391160"/>
              <wp:effectExtent l="0" t="0" r="17780" b="0"/>
              <wp:wrapNone/>
              <wp:docPr id="1311951620" name="Text Box 4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472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CF2A5" w14:textId="11A5AD23" w:rsidR="00AB1B98" w:rsidRPr="00AB1B98" w:rsidRDefault="00AB1B98" w:rsidP="00AB1B98">
                          <w:pPr>
                            <w:spacing w:after="0"/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Cs w:val="22"/>
                            </w:rPr>
                          </w:pPr>
                          <w:r w:rsidRPr="00AB1B98"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Cs w:val="22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C640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UNCLASSIFIED" style="position:absolute;margin-left:0;margin-top:0;width:73.6pt;height:30.8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" filled="f" stroked="f">
              <v:textbox style="mso-fit-shape-to-text:t" inset="0,0,0,15pt">
                <w:txbxContent>
                  <w:p w14:paraId="7F6CF2A5" w14:textId="11A5AD23" w:rsidR="00AB1B98" w:rsidRPr="00AB1B98" w:rsidRDefault="00AB1B98" w:rsidP="00AB1B98">
                    <w:pPr>
                      <w:spacing w:after="0"/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Cs w:val="22"/>
                      </w:rPr>
                    </w:pPr>
                    <w:r w:rsidRPr="00AB1B98"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Cs w:val="22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CF502" w14:textId="77777777" w:rsidR="003D38FD" w:rsidRDefault="003D38FD" w:rsidP="00FE29ED">
      <w:pPr>
        <w:spacing w:after="0" w:line="240" w:lineRule="auto"/>
      </w:pPr>
      <w:r>
        <w:separator/>
      </w:r>
    </w:p>
  </w:footnote>
  <w:footnote w:type="continuationSeparator" w:id="0">
    <w:p w14:paraId="257F3C31" w14:textId="77777777" w:rsidR="003D38FD" w:rsidRDefault="003D38FD" w:rsidP="00FE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08662" w14:textId="33D64C46" w:rsidR="00FE29ED" w:rsidRDefault="00AB1B9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38E901" wp14:editId="2366EF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34720" cy="391160"/>
              <wp:effectExtent l="0" t="0" r="17780" b="8890"/>
              <wp:wrapNone/>
              <wp:docPr id="1322606815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472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FF82C" w14:textId="1EC06B7B" w:rsidR="00AB1B98" w:rsidRPr="00AB1B98" w:rsidRDefault="00AB1B98" w:rsidP="00AB1B98">
                          <w:pPr>
                            <w:spacing w:after="0"/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Cs w:val="22"/>
                            </w:rPr>
                          </w:pPr>
                          <w:r w:rsidRPr="00AB1B98"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Cs w:val="22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38E9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0;width:73.6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" filled="f" stroked="f">
              <v:textbox style="mso-fit-shape-to-text:t" inset="0,15pt,0,0">
                <w:txbxContent>
                  <w:p w14:paraId="0A5FF82C" w14:textId="1EC06B7B" w:rsidR="00AB1B98" w:rsidRPr="00AB1B98" w:rsidRDefault="00AB1B98" w:rsidP="00AB1B98">
                    <w:pPr>
                      <w:spacing w:after="0"/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Cs w:val="22"/>
                      </w:rPr>
                    </w:pPr>
                    <w:r w:rsidRPr="00AB1B98"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Cs w:val="22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07227" w14:textId="0B29E2DE" w:rsidR="00FE29ED" w:rsidRPr="007F3D9B" w:rsidRDefault="00AB1B98" w:rsidP="007F3D9B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8D6C2A" wp14:editId="4E685F1F">
              <wp:simplePos x="904875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934720" cy="520700"/>
              <wp:effectExtent l="0" t="0" r="17780" b="8890"/>
              <wp:wrapNone/>
              <wp:docPr id="157065488" name="Text Box 3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472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332F72" w14:textId="34AFFFB5" w:rsidR="00AB1B98" w:rsidRPr="00AB1B98" w:rsidRDefault="00AB1B98" w:rsidP="00AB1B98">
                          <w:pPr>
                            <w:spacing w:after="0"/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Cs w:val="22"/>
                            </w:rPr>
                          </w:pPr>
                          <w:r w:rsidRPr="00AB1B98"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Cs w:val="22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D6C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" style="position:absolute;left:0;text-align:left;margin-left:0;margin-top:0;width:73.6pt;height:41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" filled="f" stroked="f">
              <v:textbox style="mso-fit-shape-to-text:t" inset="0,15pt,0,0">
                <w:txbxContent>
                  <w:p w14:paraId="46332F72" w14:textId="34AFFFB5" w:rsidR="00AB1B98" w:rsidRPr="00AB1B98" w:rsidRDefault="00AB1B98" w:rsidP="00AB1B98">
                    <w:pPr>
                      <w:spacing w:after="0"/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Cs w:val="22"/>
                      </w:rPr>
                    </w:pPr>
                    <w:r w:rsidRPr="00AB1B98"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Cs w:val="22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  <w:b/>
          <w:bCs/>
          <w:sz w:val="20"/>
          <w:szCs w:val="20"/>
        </w:rPr>
        <w:id w:val="1331482559"/>
        <w:docPartObj>
          <w:docPartGallery w:val="Page Numbers (Top of Page)"/>
          <w:docPartUnique/>
        </w:docPartObj>
      </w:sdtPr>
      <w:sdtEndPr>
        <w:rPr>
          <w:b w:val="0"/>
          <w:bCs w:val="0"/>
          <w:noProof/>
        </w:rPr>
      </w:sdtEndPr>
      <w:sdtContent>
        <w:r w:rsidR="00FE29ED" w:rsidRPr="00FE29ED">
          <w:rPr>
            <w:rFonts w:ascii="Arial" w:hAnsi="Arial" w:cs="Arial"/>
            <w:sz w:val="20"/>
            <w:szCs w:val="20"/>
          </w:rPr>
          <w:fldChar w:fldCharType="begin"/>
        </w:r>
        <w:r w:rsidR="00FE29ED" w:rsidRPr="00FE29E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FE29ED" w:rsidRPr="00FE29ED">
          <w:rPr>
            <w:rFonts w:ascii="Arial" w:hAnsi="Arial" w:cs="Arial"/>
            <w:sz w:val="20"/>
            <w:szCs w:val="20"/>
          </w:rPr>
          <w:fldChar w:fldCharType="separate"/>
        </w:r>
        <w:r w:rsidR="00FE29ED" w:rsidRPr="00FE29ED">
          <w:rPr>
            <w:rFonts w:ascii="Arial" w:hAnsi="Arial" w:cs="Arial"/>
            <w:noProof/>
            <w:sz w:val="20"/>
            <w:szCs w:val="20"/>
          </w:rPr>
          <w:t>2</w:t>
        </w:r>
        <w:r w:rsidR="00FE29ED" w:rsidRPr="00FE29ED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13564" w14:textId="76A2F5B8" w:rsidR="00FE29ED" w:rsidRDefault="00AB1B9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B9885B" wp14:editId="7CA171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34720" cy="391160"/>
              <wp:effectExtent l="0" t="0" r="17780" b="8890"/>
              <wp:wrapNone/>
              <wp:docPr id="2080415543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472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00A18" w14:textId="27301336" w:rsidR="00AB1B98" w:rsidRPr="00AB1B98" w:rsidRDefault="00AB1B98" w:rsidP="00AB1B98">
                          <w:pPr>
                            <w:spacing w:after="0"/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Cs w:val="22"/>
                            </w:rPr>
                          </w:pPr>
                          <w:r w:rsidRPr="00AB1B98">
                            <w:rPr>
                              <w:rFonts w:ascii="Segoe UI Semibold" w:eastAsia="Segoe UI Semibold" w:hAnsi="Segoe UI Semibold" w:cs="Segoe UI Semibold"/>
                              <w:noProof/>
                              <w:color w:val="000000"/>
                              <w:szCs w:val="22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B988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CLASSIFIED" style="position:absolute;margin-left:0;margin-top:0;width:73.6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" filled="f" stroked="f">
              <v:textbox style="mso-fit-shape-to-text:t" inset="0,15pt,0,0">
                <w:txbxContent>
                  <w:p w14:paraId="4B200A18" w14:textId="27301336" w:rsidR="00AB1B98" w:rsidRPr="00AB1B98" w:rsidRDefault="00AB1B98" w:rsidP="00AB1B98">
                    <w:pPr>
                      <w:spacing w:after="0"/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Cs w:val="22"/>
                      </w:rPr>
                    </w:pPr>
                    <w:r w:rsidRPr="00AB1B98">
                      <w:rPr>
                        <w:rFonts w:ascii="Segoe UI Semibold" w:eastAsia="Segoe UI Semibold" w:hAnsi="Segoe UI Semibold" w:cs="Segoe UI Semibold"/>
                        <w:noProof/>
                        <w:color w:val="000000"/>
                        <w:szCs w:val="22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77194"/>
    <w:multiLevelType w:val="multilevel"/>
    <w:tmpl w:val="FAD8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D4622"/>
    <w:multiLevelType w:val="hybridMultilevel"/>
    <w:tmpl w:val="7D0A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90731"/>
    <w:multiLevelType w:val="hybridMultilevel"/>
    <w:tmpl w:val="5112B2A8"/>
    <w:lvl w:ilvl="0" w:tplc="5BCC00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1441643">
    <w:abstractNumId w:val="0"/>
  </w:num>
  <w:num w:numId="2" w16cid:durableId="983773712">
    <w:abstractNumId w:val="1"/>
  </w:num>
  <w:num w:numId="3" w16cid:durableId="1316884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AC"/>
    <w:rsid w:val="00006441"/>
    <w:rsid w:val="00012F95"/>
    <w:rsid w:val="00020180"/>
    <w:rsid w:val="00031B96"/>
    <w:rsid w:val="00041ED3"/>
    <w:rsid w:val="00091961"/>
    <w:rsid w:val="000C2936"/>
    <w:rsid w:val="00132CF3"/>
    <w:rsid w:val="001455F7"/>
    <w:rsid w:val="00166ED3"/>
    <w:rsid w:val="0019734F"/>
    <w:rsid w:val="001A7D25"/>
    <w:rsid w:val="001B09C6"/>
    <w:rsid w:val="001B3F57"/>
    <w:rsid w:val="001B52B7"/>
    <w:rsid w:val="001B5E7F"/>
    <w:rsid w:val="001C1719"/>
    <w:rsid w:val="001E01BA"/>
    <w:rsid w:val="001F06A9"/>
    <w:rsid w:val="001F6167"/>
    <w:rsid w:val="00210F91"/>
    <w:rsid w:val="00253F21"/>
    <w:rsid w:val="00266595"/>
    <w:rsid w:val="002721B7"/>
    <w:rsid w:val="00287157"/>
    <w:rsid w:val="002C6E2F"/>
    <w:rsid w:val="0030650B"/>
    <w:rsid w:val="00321CC2"/>
    <w:rsid w:val="00333645"/>
    <w:rsid w:val="00335C11"/>
    <w:rsid w:val="003464E0"/>
    <w:rsid w:val="00366931"/>
    <w:rsid w:val="003B6A33"/>
    <w:rsid w:val="003D38FD"/>
    <w:rsid w:val="003E42A5"/>
    <w:rsid w:val="003E65D9"/>
    <w:rsid w:val="00401F1D"/>
    <w:rsid w:val="00453F20"/>
    <w:rsid w:val="004C2581"/>
    <w:rsid w:val="004D137A"/>
    <w:rsid w:val="004D6F58"/>
    <w:rsid w:val="004F34D7"/>
    <w:rsid w:val="005121ED"/>
    <w:rsid w:val="005231DA"/>
    <w:rsid w:val="0054220B"/>
    <w:rsid w:val="00547E10"/>
    <w:rsid w:val="005B272A"/>
    <w:rsid w:val="005B7867"/>
    <w:rsid w:val="005C4768"/>
    <w:rsid w:val="005D54A5"/>
    <w:rsid w:val="006141C5"/>
    <w:rsid w:val="00614AC4"/>
    <w:rsid w:val="00614E7F"/>
    <w:rsid w:val="006162B6"/>
    <w:rsid w:val="006439E0"/>
    <w:rsid w:val="00655F72"/>
    <w:rsid w:val="00663311"/>
    <w:rsid w:val="006842BF"/>
    <w:rsid w:val="006843B0"/>
    <w:rsid w:val="006A28A5"/>
    <w:rsid w:val="006A76A6"/>
    <w:rsid w:val="006C6E02"/>
    <w:rsid w:val="006D08D9"/>
    <w:rsid w:val="006F3286"/>
    <w:rsid w:val="00703057"/>
    <w:rsid w:val="0070441A"/>
    <w:rsid w:val="00743A0D"/>
    <w:rsid w:val="00754B00"/>
    <w:rsid w:val="00793C09"/>
    <w:rsid w:val="007942FA"/>
    <w:rsid w:val="007947C1"/>
    <w:rsid w:val="007956CA"/>
    <w:rsid w:val="00797AA2"/>
    <w:rsid w:val="007D6241"/>
    <w:rsid w:val="007E0781"/>
    <w:rsid w:val="007F3D9B"/>
    <w:rsid w:val="0080401D"/>
    <w:rsid w:val="00813FE2"/>
    <w:rsid w:val="00867848"/>
    <w:rsid w:val="008708A4"/>
    <w:rsid w:val="008B0F6C"/>
    <w:rsid w:val="008B150E"/>
    <w:rsid w:val="00911E06"/>
    <w:rsid w:val="00932C42"/>
    <w:rsid w:val="009362B3"/>
    <w:rsid w:val="00945E7F"/>
    <w:rsid w:val="00972151"/>
    <w:rsid w:val="00973269"/>
    <w:rsid w:val="00973D3A"/>
    <w:rsid w:val="009A73AE"/>
    <w:rsid w:val="00A11F87"/>
    <w:rsid w:val="00A26036"/>
    <w:rsid w:val="00A26A45"/>
    <w:rsid w:val="00A27FF8"/>
    <w:rsid w:val="00A367ED"/>
    <w:rsid w:val="00A502C9"/>
    <w:rsid w:val="00AB1B98"/>
    <w:rsid w:val="00AC0977"/>
    <w:rsid w:val="00AC5E84"/>
    <w:rsid w:val="00AE04FA"/>
    <w:rsid w:val="00AE56BD"/>
    <w:rsid w:val="00AF2E86"/>
    <w:rsid w:val="00AF3B29"/>
    <w:rsid w:val="00AF5EE3"/>
    <w:rsid w:val="00B144FF"/>
    <w:rsid w:val="00B2353B"/>
    <w:rsid w:val="00B265F5"/>
    <w:rsid w:val="00B270E7"/>
    <w:rsid w:val="00B33902"/>
    <w:rsid w:val="00B42BC1"/>
    <w:rsid w:val="00B56B08"/>
    <w:rsid w:val="00B717FF"/>
    <w:rsid w:val="00B81830"/>
    <w:rsid w:val="00B9712F"/>
    <w:rsid w:val="00BA6324"/>
    <w:rsid w:val="00BE6858"/>
    <w:rsid w:val="00BE731A"/>
    <w:rsid w:val="00BF13AF"/>
    <w:rsid w:val="00BF4DA5"/>
    <w:rsid w:val="00C0244A"/>
    <w:rsid w:val="00C05E39"/>
    <w:rsid w:val="00C100BE"/>
    <w:rsid w:val="00C35818"/>
    <w:rsid w:val="00C40E36"/>
    <w:rsid w:val="00C4578A"/>
    <w:rsid w:val="00C46A69"/>
    <w:rsid w:val="00C546F0"/>
    <w:rsid w:val="00C64E98"/>
    <w:rsid w:val="00C82BB0"/>
    <w:rsid w:val="00CB069B"/>
    <w:rsid w:val="00CE1601"/>
    <w:rsid w:val="00CE5121"/>
    <w:rsid w:val="00CF1CAC"/>
    <w:rsid w:val="00CF2094"/>
    <w:rsid w:val="00CF75AB"/>
    <w:rsid w:val="00D2191F"/>
    <w:rsid w:val="00DA4403"/>
    <w:rsid w:val="00DA5D5C"/>
    <w:rsid w:val="00DC1F0D"/>
    <w:rsid w:val="00DC776D"/>
    <w:rsid w:val="00DD68B3"/>
    <w:rsid w:val="00E53C5B"/>
    <w:rsid w:val="00E63D88"/>
    <w:rsid w:val="00E70721"/>
    <w:rsid w:val="00E828CF"/>
    <w:rsid w:val="00E9079C"/>
    <w:rsid w:val="00E970DF"/>
    <w:rsid w:val="00E9784D"/>
    <w:rsid w:val="00EA5AB3"/>
    <w:rsid w:val="00ED09CD"/>
    <w:rsid w:val="00EE77C6"/>
    <w:rsid w:val="00F03970"/>
    <w:rsid w:val="00F326CF"/>
    <w:rsid w:val="00F66051"/>
    <w:rsid w:val="00F66D9F"/>
    <w:rsid w:val="00F67DDB"/>
    <w:rsid w:val="00F84383"/>
    <w:rsid w:val="00F92B1C"/>
    <w:rsid w:val="00FB1E61"/>
    <w:rsid w:val="00FD0C19"/>
    <w:rsid w:val="00FE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B1204"/>
  <w15:chartTrackingRefBased/>
  <w15:docId w15:val="{F86CE545-5D18-4978-8C14-861B7FDF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C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C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C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C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C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C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C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C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C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CAC"/>
    <w:rPr>
      <w:rFonts w:asciiTheme="majorHAnsi" w:eastAsiaTheme="majorEastAsia" w:hAnsiTheme="majorHAnsi" w:cstheme="majorBidi"/>
      <w:color w:val="2F5496" w:themeColor="accent1" w:themeShade="BF"/>
      <w:sz w:val="40"/>
      <w:szCs w:val="5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CAC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CAC"/>
    <w:rPr>
      <w:rFonts w:eastAsiaTheme="majorEastAsia" w:cstheme="majorBidi"/>
      <w:color w:val="2F5496" w:themeColor="accent1" w:themeShade="BF"/>
      <w:sz w:val="28"/>
      <w:szCs w:val="35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CAC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CAC"/>
    <w:rPr>
      <w:rFonts w:eastAsiaTheme="majorEastAsia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CAC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CAC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CAC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CAC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F1C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F1CAC"/>
    <w:rPr>
      <w:rFonts w:asciiTheme="majorHAnsi" w:eastAsiaTheme="majorEastAsia" w:hAnsiTheme="majorHAnsi" w:cstheme="majorBidi"/>
      <w:spacing w:val="-10"/>
      <w:kern w:val="28"/>
      <w:sz w:val="56"/>
      <w:szCs w:val="71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C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F1CAC"/>
    <w:rPr>
      <w:rFonts w:eastAsiaTheme="majorEastAsia" w:cstheme="majorBidi"/>
      <w:color w:val="595959" w:themeColor="text1" w:themeTint="A6"/>
      <w:spacing w:val="15"/>
      <w:sz w:val="28"/>
      <w:szCs w:val="35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F1C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1CAC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CF1C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1C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C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CAC"/>
    <w:rPr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CF1CA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9E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9ED"/>
    <w:rPr>
      <w:lang w:val="en-GB"/>
    </w:rPr>
  </w:style>
  <w:style w:type="table" w:styleId="TableGrid">
    <w:name w:val="Table Grid"/>
    <w:basedOn w:val="TableNormal"/>
    <w:uiPriority w:val="39"/>
    <w:rsid w:val="005121ED"/>
    <w:pPr>
      <w:spacing w:after="0" w:line="240" w:lineRule="auto"/>
    </w:pPr>
    <w:rPr>
      <w:kern w:val="0"/>
      <w:szCs w:val="22"/>
      <w:lang w:val="en-SG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21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1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1B98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0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79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79C"/>
    <w:rPr>
      <w:sz w:val="20"/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79C"/>
    <w:rPr>
      <w:b/>
      <w:bCs/>
      <w:sz w:val="20"/>
      <w:szCs w:val="25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32C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dmin02@thaiembassynz.org.nz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5.png@01DC4407.E85BC36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6E2E3914A9475441860E28C0A1A18AE7" ma:contentTypeVersion="18" ma:contentTypeDescription="Blank Document" ma:contentTypeScope="" ma:versionID="6f04390abf61b4b6869c722baf4903dd">
  <xsd:schema xmlns:xsd="http://www.w3.org/2001/XMLSchema" xmlns:xs="http://www.w3.org/2001/XMLSchema" xmlns:p="http://schemas.microsoft.com/office/2006/metadata/properties" xmlns:ns1="http://schemas.microsoft.com/sharepoint/v3" xmlns:ns2="3530594a-bd7c-48c9-91f8-7517fdc1c0cb" xmlns:ns4="http://schemas.microsoft.com/sharepoint/v4" xmlns:ns5="8dce6fe6-f1eb-4f8b-8418-a9307c97acd2" targetNamespace="http://schemas.microsoft.com/office/2006/metadata/properties" ma:root="true" ma:fieldsID="76ce187a5c9094048ee7545b32677f79" ns1:_="" ns2:_="" ns4:_="" ns5:_="">
    <xsd:import namespace="http://schemas.microsoft.com/sharepoint/v3"/>
    <xsd:import namespace="3530594a-bd7c-48c9-91f8-7517fdc1c0cb"/>
    <xsd:import namespace="http://schemas.microsoft.com/sharepoint/v4"/>
    <xsd:import namespace="8dce6fe6-f1eb-4f8b-8418-a9307c97acd2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2:h48a418faa47446b945879d7596f6499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594a-bd7c-48c9-91f8-7517fdc1c0cb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759656-6b8b-4ee7-a218-5a15a32981fa}" ma:internalName="TaxCatchAll" ma:showField="CatchAllData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759656-6b8b-4ee7-a218-5a15a32981fa}" ma:internalName="TaxCatchAllLabel" ma:readOnly="true" ma:showField="CatchAllDataLabel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55163c4b-2aa4-42e8-a171-0c44d69a3b96" ma:anchorId="e55cfed4-f4a9-4854-80cc-ecca815a63fd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26" nillable="true" ma:taxonomy="true" ma:internalName="h48a418faa47446b945879d7596f6499" ma:taxonomyFieldName="Country" ma:displayName="Country" ma:default="118;#Thailand|e451e78a-cc8d-40ba-ad5f-be1a763d3df1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e6fe6-f1eb-4f8b-8418-a9307c97acd2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a06977fe844c3db2132313dc460602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IconOverlay xmlns="http://schemas.microsoft.com/sharepoint/v4" xsi:nil="true"/>
    <a2ecf41d8355489e904c4f363828f1b7 xmlns="3530594a-bd7c-48c9-91f8-7517fdc1c0cb">
      <Terms xmlns="http://schemas.microsoft.com/office/infopath/2007/PartnerControls"/>
    </a2ecf41d8355489e904c4f363828f1b7>
    <IsCoveringDocument xmlns="3530594a-bd7c-48c9-91f8-7517fdc1c0cb">false</IsCoveringDocument>
    <m7d8bdf464cb42f0a3c3d39d31c82072 xmlns="3530594a-bd7c-48c9-91f8-7517fdc1c0cb">
      <Terms xmlns="http://schemas.microsoft.com/office/infopath/2007/PartnerControls"/>
    </m7d8bdf464cb42f0a3c3d39d31c82072>
    <h48a418faa47446b945879d7596f6499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ailand</TermName>
          <TermId xmlns="http://schemas.microsoft.com/office/infopath/2007/PartnerControls">e451e78a-cc8d-40ba-ad5f-be1a763d3df1</TermId>
        </TermInfo>
      </Terms>
    </h48a418faa47446b945879d7596f6499>
    <RelatedDocuments xmlns="3530594a-bd7c-48c9-91f8-7517fdc1c0cb" xsi:nil="true"/>
    <AuthorDivisionPost xmlns="3530594a-bd7c-48c9-91f8-7517fdc1c0cb" xsi:nil="true"/>
    <l5baa22ceebd46ea8e3732e81be971e4 xmlns="3530594a-bd7c-48c9-91f8-7517fdc1c0cb">
      <Terms xmlns="http://schemas.microsoft.com/office/infopath/2007/PartnerControls"/>
    </l5baa22ceebd46ea8e3732e81be971e4>
    <TaxCatchAll xmlns="3530594a-bd7c-48c9-91f8-7517fdc1c0cb">
      <Value>118</Value>
      <Value>226</Value>
    </TaxCatchAll>
    <_dlc_ExpireDateSaved xmlns="http://schemas.microsoft.com/sharepoint/v3" xsi:nil="true"/>
    <_dlc_ExpireDate xmlns="http://schemas.microsoft.com/sharepoint/v3">2043-12-21T23:48:34+00:00</_dlc_ExpireDate>
    <_dlc_DocId xmlns="3530594a-bd7c-48c9-91f8-7517fdc1c0cb">POLI-188-2558</_dlc_DocId>
    <_dlc_DocIdUrl xmlns="3530594a-bd7c-48c9-91f8-7517fdc1c0cb">
      <Url>https://o-wln-gdm/Functions/PoliticalRelations/Asia/Bilateral/_layouts/15/DocIdRedir.aspx?ID=POLI-188-2558</Url>
      <Description>POLI-188-255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763f3845-401a-4de8-9eb3-213bcc8c124a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year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8EAFAD-156F-434C-B705-1C85675CF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30594a-bd7c-48c9-91f8-7517fdc1c0cb"/>
    <ds:schemaRef ds:uri="http://schemas.microsoft.com/sharepoint/v4"/>
    <ds:schemaRef ds:uri="8dce6fe6-f1eb-4f8b-8418-a9307c97a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ADE1A-6174-477E-B187-D0DC67C73D04}">
  <ds:schemaRefs>
    <ds:schemaRef ds:uri="http://schemas.microsoft.com/office/2006/metadata/properties"/>
    <ds:schemaRef ds:uri="http://schemas.microsoft.com/office/infopath/2007/PartnerControls"/>
    <ds:schemaRef ds:uri="3530594a-bd7c-48c9-91f8-7517fdc1c0cb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AC2047C-80E6-4A71-871D-0ECC141D67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C76F71-07F7-45E3-ABB1-C839FC3540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FA7970-0BCC-4636-A39C-F9A4D8FBE032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A0BD8C5F-7EE2-4C57-90D1-24510E4D6FD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4c9d5b-ecd1-4255-8544-9530ef9a4426}" enabled="1" method="Privileged" siteId="{1aaaec2a-4cb7-48cc-a7da-41e33f62278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Paper Logo competition (as of 17 Dec. 2025)</vt:lpstr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Paper Logo competition (as of 17 Dec. 2025)</dc:title>
  <dc:subject/>
  <dc:creator>Royal Thai Embassy RTE03</dc:creator>
  <cp:keywords/>
  <dc:description/>
  <cp:lastModifiedBy>Royal Thai Embassy RTE03</cp:lastModifiedBy>
  <cp:revision>6</cp:revision>
  <cp:lastPrinted>2026-01-13T06:28:00Z</cp:lastPrinted>
  <dcterms:created xsi:type="dcterms:W3CDTF">2026-01-13T06:28:00Z</dcterms:created>
  <dcterms:modified xsi:type="dcterms:W3CDTF">2026-01-2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6E2E3914A9475441860E28C0A1A18AE7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5cb13cdd-4ce5-4a25-b90a-a217aff1fb6a</vt:lpwstr>
  </property>
  <property fmtid="{D5CDD505-2E9C-101B-9397-08002B2CF9AE}" pid="6" name="Topic">
    <vt:lpwstr/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Country">
    <vt:lpwstr>118;#Thailand|e451e78a-cc8d-40ba-ad5f-be1a763d3df1</vt:lpwstr>
  </property>
  <property fmtid="{D5CDD505-2E9C-101B-9397-08002B2CF9AE}" pid="10" name="SecurityCaveat">
    <vt:lpwstr/>
  </property>
  <property fmtid="{D5CDD505-2E9C-101B-9397-08002B2CF9AE}" pid="11" name="ClassificationContentMarkingHeaderShapeIds">
    <vt:lpwstr>7c009f37,4ed560df,95ca110</vt:lpwstr>
  </property>
  <property fmtid="{D5CDD505-2E9C-101B-9397-08002B2CF9AE}" pid="12" name="ClassificationContentMarkingHeaderFontProps">
    <vt:lpwstr>#000000,11,Segoe UI Semibold</vt:lpwstr>
  </property>
  <property fmtid="{D5CDD505-2E9C-101B-9397-08002B2CF9AE}" pid="13" name="ClassificationContentMarkingHeaderText">
    <vt:lpwstr>UNCLASSIFIED</vt:lpwstr>
  </property>
  <property fmtid="{D5CDD505-2E9C-101B-9397-08002B2CF9AE}" pid="14" name="ClassificationContentMarkingFooterShapeIds">
    <vt:lpwstr>4e32cb04,df9424e,5f4c982f</vt:lpwstr>
  </property>
  <property fmtid="{D5CDD505-2E9C-101B-9397-08002B2CF9AE}" pid="15" name="ClassificationContentMarkingFooterFontProps">
    <vt:lpwstr>#000000,11,Segoe UI Semibold</vt:lpwstr>
  </property>
  <property fmtid="{D5CDD505-2E9C-101B-9397-08002B2CF9AE}" pid="16" name="ClassificationContentMarkingFooterText">
    <vt:lpwstr>UNCLASSIFIED</vt:lpwstr>
  </property>
  <property fmtid="{D5CDD505-2E9C-101B-9397-08002B2CF9AE}" pid="17" name="RecordPoint_WorkflowType">
    <vt:lpwstr>ActiveSubmitStub</vt:lpwstr>
  </property>
  <property fmtid="{D5CDD505-2E9C-101B-9397-08002B2CF9AE}" pid="18" name="RecordPoint_ActiveItemUniqueId">
    <vt:lpwstr>{5cb13cdd-4ce5-4a25-b90a-a217aff1fb6a}</vt:lpwstr>
  </property>
  <property fmtid="{D5CDD505-2E9C-101B-9397-08002B2CF9AE}" pid="19" name="RecordPoint_ActiveItemWebId">
    <vt:lpwstr>{8dce6fe6-f1eb-4f8b-8418-a9307c97acd2}</vt:lpwstr>
  </property>
  <property fmtid="{D5CDD505-2E9C-101B-9397-08002B2CF9AE}" pid="20" name="RecordPoint_ActiveItemSiteId">
    <vt:lpwstr>{0e339a64-8bb1-4597-a72c-a55b3efcdb7e}</vt:lpwstr>
  </property>
  <property fmtid="{D5CDD505-2E9C-101B-9397-08002B2CF9AE}" pid="21" name="RecordPoint_ActiveItemListId">
    <vt:lpwstr>{7268b198-4518-48c5-bce7-c6b9c3ecd0b4}</vt:lpwstr>
  </property>
  <property fmtid="{D5CDD505-2E9C-101B-9397-08002B2CF9AE}" pid="22" name="RecordPoint_RecordNumberSubmitted">
    <vt:lpwstr>R0001711272</vt:lpwstr>
  </property>
  <property fmtid="{D5CDD505-2E9C-101B-9397-08002B2CF9AE}" pid="23" name="RecordPoint_SubmissionCompleted">
    <vt:lpwstr>2025-12-25T22:33:03.8563306+13:00</vt:lpwstr>
  </property>
</Properties>
</file>